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98" w:rsidRPr="00B04F0C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B04F0C">
        <w:rPr>
          <w:rFonts w:ascii="Times New Roman" w:hAnsi="Times New Roman" w:cs="Times New Roman"/>
          <w:sz w:val="26"/>
          <w:szCs w:val="26"/>
        </w:rPr>
        <w:t xml:space="preserve">г. Поворино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04F0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24  августа</w:t>
      </w:r>
      <w:r w:rsidRPr="00B04F0C">
        <w:rPr>
          <w:rFonts w:ascii="Times New Roman" w:hAnsi="Times New Roman" w:cs="Times New Roman"/>
          <w:sz w:val="26"/>
          <w:szCs w:val="26"/>
        </w:rPr>
        <w:t xml:space="preserve"> 2016 год</w:t>
      </w:r>
    </w:p>
    <w:p w:rsidR="00F07E98" w:rsidRPr="00B04F0C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7E98" w:rsidRPr="00B04F0C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7E98" w:rsidRPr="00B04F0C" w:rsidRDefault="00F07E98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РОТОКОЛ №</w:t>
      </w:r>
      <w:r w:rsidR="00992F31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07E98" w:rsidRPr="00B04F0C" w:rsidRDefault="00F07E98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убличных слушаний в городском поселении город Поворино</w:t>
      </w:r>
    </w:p>
    <w:p w:rsidR="00F07E98" w:rsidRPr="00B04F0C" w:rsidRDefault="00F07E98" w:rsidP="00F07E9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оворинского  муниципального района Воронежской области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Style w:val="a5"/>
          <w:color w:val="000000"/>
          <w:sz w:val="26"/>
          <w:szCs w:val="26"/>
        </w:rPr>
        <w:t> </w:t>
      </w:r>
    </w:p>
    <w:p w:rsidR="00F07E98" w:rsidRPr="00B04F0C" w:rsidRDefault="00F07E98" w:rsidP="00F07E98">
      <w:pPr>
        <w:pStyle w:val="a3"/>
        <w:ind w:firstLine="851"/>
        <w:rPr>
          <w:rFonts w:ascii="Times New Roman" w:eastAsia="Times New Roman" w:hAnsi="Times New Roman"/>
          <w:color w:val="1E1E1E"/>
          <w:sz w:val="26"/>
          <w:szCs w:val="26"/>
          <w:u w:val="single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Место проведения</w:t>
      </w:r>
      <w:r w:rsidRPr="00B04F0C">
        <w:rPr>
          <w:rFonts w:ascii="Times New Roman" w:hAnsi="Times New Roman"/>
          <w:sz w:val="26"/>
          <w:szCs w:val="26"/>
        </w:rPr>
        <w:t xml:space="preserve">: 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г.</w:t>
      </w:r>
      <w:r>
        <w:rPr>
          <w:rFonts w:ascii="Times New Roman" w:eastAsia="Times New Roman" w:hAnsi="Times New Roman"/>
          <w:color w:val="1E1E1E"/>
          <w:sz w:val="26"/>
          <w:szCs w:val="26"/>
        </w:rPr>
        <w:t xml:space="preserve"> 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Поворино, пл</w:t>
      </w:r>
      <w:proofErr w:type="gramStart"/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.К</w:t>
      </w:r>
      <w:proofErr w:type="gramEnd"/>
      <w:r w:rsidRPr="00B04F0C">
        <w:rPr>
          <w:rFonts w:ascii="Times New Roman" w:eastAsia="Times New Roman" w:hAnsi="Times New Roman"/>
          <w:color w:val="1E1E1E"/>
          <w:sz w:val="26"/>
          <w:szCs w:val="26"/>
        </w:rPr>
        <w:t xml:space="preserve">омсомольская,2, </w:t>
      </w:r>
      <w:r w:rsidR="00E92019">
        <w:rPr>
          <w:rFonts w:ascii="Times New Roman" w:eastAsia="Times New Roman" w:hAnsi="Times New Roman"/>
          <w:color w:val="1E1E1E"/>
          <w:sz w:val="26"/>
          <w:szCs w:val="26"/>
        </w:rPr>
        <w:t xml:space="preserve">актовый 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 xml:space="preserve"> зал.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  <w:u w:val="single"/>
        </w:rPr>
      </w:pPr>
      <w:r w:rsidRPr="00B04F0C">
        <w:rPr>
          <w:rFonts w:ascii="Times New Roman" w:eastAsia="Times New Roman" w:hAnsi="Times New Roman"/>
          <w:color w:val="1E1E1E"/>
          <w:sz w:val="26"/>
          <w:szCs w:val="26"/>
          <w:u w:val="single"/>
        </w:rPr>
        <w:t>Время проведения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1E1E1E"/>
          <w:sz w:val="26"/>
          <w:szCs w:val="26"/>
        </w:rPr>
        <w:t>24 августа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 xml:space="preserve">  2016 год, 10.00 часов.</w:t>
      </w:r>
    </w:p>
    <w:p w:rsidR="00F07E98" w:rsidRPr="00B04F0C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Информационное сообщение</w:t>
      </w:r>
      <w:r w:rsidRPr="00B04F0C">
        <w:rPr>
          <w:rFonts w:ascii="Times New Roman" w:hAnsi="Times New Roman"/>
          <w:sz w:val="26"/>
          <w:szCs w:val="26"/>
        </w:rPr>
        <w:t xml:space="preserve">: </w:t>
      </w:r>
      <w:r w:rsidR="00867DAB">
        <w:rPr>
          <w:rFonts w:ascii="Times New Roman" w:hAnsi="Times New Roman"/>
          <w:sz w:val="26"/>
          <w:szCs w:val="26"/>
        </w:rPr>
        <w:t>газета «</w:t>
      </w:r>
      <w:proofErr w:type="spellStart"/>
      <w:r w:rsidR="00867DAB">
        <w:rPr>
          <w:rFonts w:ascii="Times New Roman" w:hAnsi="Times New Roman"/>
          <w:sz w:val="26"/>
          <w:szCs w:val="26"/>
        </w:rPr>
        <w:t>Прихоперье</w:t>
      </w:r>
      <w:proofErr w:type="spellEnd"/>
      <w:r w:rsidR="00867DA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867DA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2.08.2016г. </w:t>
      </w:r>
      <w:r w:rsidR="00867DAB">
        <w:rPr>
          <w:rFonts w:ascii="Times New Roman" w:hAnsi="Times New Roman"/>
          <w:sz w:val="26"/>
          <w:szCs w:val="26"/>
        </w:rPr>
        <w:t>№61 (8010)</w:t>
      </w:r>
      <w:r w:rsidRPr="00B04F0C">
        <w:rPr>
          <w:rFonts w:ascii="Times New Roman" w:hAnsi="Times New Roman"/>
          <w:sz w:val="26"/>
          <w:szCs w:val="26"/>
        </w:rPr>
        <w:t xml:space="preserve"> и на официальном сайте </w:t>
      </w:r>
      <w:r w:rsidRPr="00B04F0C">
        <w:rPr>
          <w:rFonts w:ascii="Times New Roman" w:eastAsia="Times New Roman" w:hAnsi="Times New Roman"/>
          <w:sz w:val="26"/>
          <w:szCs w:val="26"/>
        </w:rPr>
        <w:t>администрации городского поселения город Поворино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</w:rPr>
          <w:t>http://www.p</w:t>
        </w:r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vorinositi</w:t>
        </w:r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</w:rPr>
          <w:t>.ru</w:t>
        </w:r>
      </w:hyperlink>
      <w:r w:rsidRPr="00F345D3">
        <w:rPr>
          <w:rFonts w:ascii="Times New Roman" w:hAnsi="Times New Roman" w:cs="Times New Roman"/>
          <w:sz w:val="26"/>
          <w:szCs w:val="26"/>
        </w:rPr>
        <w:t>.</w:t>
      </w:r>
    </w:p>
    <w:p w:rsidR="00373CC4" w:rsidRDefault="00373CC4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F07E98" w:rsidRPr="00B04F0C" w:rsidTr="00867DAB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867DAB">
            <w:pPr>
              <w:pStyle w:val="a3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Представител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867DAB">
            <w:pPr>
              <w:pStyle w:val="a3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</w:tr>
      <w:tr w:rsidR="00F07E98" w:rsidRPr="00B04F0C" w:rsidTr="00867DAB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6AE" w:rsidRDefault="007E46AE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шенич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.А. – глава администрации;</w:t>
            </w:r>
          </w:p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Кривошеин В.И. – и.о</w:t>
            </w:r>
            <w:proofErr w:type="gramStart"/>
            <w:r w:rsidRPr="00B04F0C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B04F0C">
              <w:rPr>
                <w:rFonts w:ascii="Times New Roman" w:hAnsi="Times New Roman"/>
                <w:sz w:val="26"/>
                <w:szCs w:val="26"/>
              </w:rPr>
              <w:t xml:space="preserve">аместителя </w:t>
            </w:r>
            <w:proofErr w:type="spellStart"/>
            <w:r w:rsidRPr="00B04F0C">
              <w:rPr>
                <w:rFonts w:ascii="Times New Roman" w:hAnsi="Times New Roman"/>
                <w:sz w:val="26"/>
                <w:szCs w:val="26"/>
              </w:rPr>
              <w:t>главы-начальник</w:t>
            </w:r>
            <w:proofErr w:type="spellEnd"/>
            <w:r w:rsidRPr="00B04F0C">
              <w:rPr>
                <w:rFonts w:ascii="Times New Roman" w:hAnsi="Times New Roman"/>
                <w:sz w:val="26"/>
                <w:szCs w:val="26"/>
              </w:rPr>
              <w:t xml:space="preserve"> отдела ЖКХ, председатель комиссии по Правилам землепользования и застройки городского поселения город Поворино</w:t>
            </w:r>
            <w:r w:rsidR="007E46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Овчарова Л.Б. – старший инспектор отдела ЖКХ</w:t>
            </w:r>
            <w:r w:rsidR="007E46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7E98" w:rsidRPr="00B04F0C" w:rsidTr="00867DAB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Депутаты Совета народных депутатов городского поселения  город Повор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Глушко И.А. – глава городского поселения город Поворин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Морозов С.Н.  – заместитель главы городского поселения город Поворино</w:t>
            </w:r>
          </w:p>
        </w:tc>
      </w:tr>
      <w:tr w:rsidR="00373CC4" w:rsidRPr="00B04F0C" w:rsidTr="00867DAB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C4" w:rsidRPr="00B04F0C" w:rsidRDefault="00373CC4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Поворинского муниципального райо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C4" w:rsidRPr="00B04F0C" w:rsidRDefault="00373CC4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итаева Л.Н.    – </w:t>
            </w:r>
            <w:r w:rsidRPr="00373CC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начальник отдела  регулирования градостроительной деятельности </w:t>
            </w:r>
            <w:proofErr w:type="gramStart"/>
            <w:r w:rsidRPr="00373CC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г</w:t>
            </w:r>
            <w:proofErr w:type="gramEnd"/>
            <w:r w:rsidRPr="00373CC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лавный архитектор</w:t>
            </w:r>
            <w:r w:rsidRPr="00B1513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</w:t>
            </w:r>
          </w:p>
        </w:tc>
      </w:tr>
      <w:tr w:rsidR="00F07E98" w:rsidRPr="00B04F0C" w:rsidTr="00867DAB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Представители обществен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98" w:rsidRPr="00B04F0C" w:rsidRDefault="00F07E98" w:rsidP="00373C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в количестве  </w:t>
            </w:r>
            <w:r w:rsidR="00987473">
              <w:rPr>
                <w:rFonts w:ascii="Times New Roman" w:hAnsi="Times New Roman"/>
                <w:sz w:val="26"/>
                <w:szCs w:val="26"/>
              </w:rPr>
              <w:t>1</w:t>
            </w:r>
            <w:r w:rsidR="00373CC4">
              <w:rPr>
                <w:rFonts w:ascii="Times New Roman" w:hAnsi="Times New Roman"/>
                <w:sz w:val="26"/>
                <w:szCs w:val="26"/>
              </w:rPr>
              <w:t>3</w:t>
            </w:r>
            <w:r w:rsidRPr="00B04F0C">
              <w:rPr>
                <w:rFonts w:ascii="Times New Roman" w:hAnsi="Times New Roman"/>
                <w:sz w:val="26"/>
                <w:szCs w:val="26"/>
              </w:rPr>
              <w:t xml:space="preserve">  человек</w:t>
            </w:r>
          </w:p>
        </w:tc>
      </w:tr>
    </w:tbl>
    <w:p w:rsidR="00373CC4" w:rsidRDefault="00373CC4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07E98" w:rsidRPr="00B04F0C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седатель </w:t>
      </w:r>
      <w:r w:rsidRPr="00B04F0C"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рабочей комиссии по организации и проведению публичных слушаний:</w:t>
      </w:r>
      <w:r w:rsidRPr="00B04F0C">
        <w:rPr>
          <w:rFonts w:ascii="Times New Roman" w:hAnsi="Times New Roman"/>
          <w:sz w:val="26"/>
          <w:szCs w:val="26"/>
        </w:rPr>
        <w:t xml:space="preserve"> Морозов С.Н.  – заместитель главы городского поселения город Поворино.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ложено для ведения публичных слушаний избрать   секретарем  </w:t>
      </w:r>
      <w:r>
        <w:rPr>
          <w:rFonts w:ascii="Times New Roman" w:hAnsi="Times New Roman"/>
          <w:sz w:val="26"/>
          <w:szCs w:val="26"/>
        </w:rPr>
        <w:t>Лебедеву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.С.</w:t>
      </w:r>
      <w:r w:rsidRPr="00B04F0C">
        <w:rPr>
          <w:rFonts w:ascii="Times New Roman" w:hAnsi="Times New Roman"/>
          <w:sz w:val="26"/>
          <w:szCs w:val="26"/>
        </w:rPr>
        <w:t xml:space="preserve"> 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«  За  »  – </w:t>
      </w:r>
      <w:r w:rsidR="00987473">
        <w:rPr>
          <w:rFonts w:ascii="Times New Roman" w:hAnsi="Times New Roman"/>
          <w:sz w:val="26"/>
          <w:szCs w:val="26"/>
        </w:rPr>
        <w:t>1</w:t>
      </w:r>
      <w:r w:rsidR="00B30EEA">
        <w:rPr>
          <w:rFonts w:ascii="Times New Roman" w:hAnsi="Times New Roman"/>
          <w:sz w:val="26"/>
          <w:szCs w:val="26"/>
        </w:rPr>
        <w:t>9</w:t>
      </w:r>
      <w:r w:rsidRPr="00B04F0C">
        <w:rPr>
          <w:rFonts w:ascii="Times New Roman" w:hAnsi="Times New Roman"/>
          <w:sz w:val="26"/>
          <w:szCs w:val="26"/>
        </w:rPr>
        <w:t xml:space="preserve"> голосов;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F07E98" w:rsidRPr="00B04F0C" w:rsidRDefault="00F07E98" w:rsidP="00F07E98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373CC4" w:rsidRDefault="00373CC4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F07E98" w:rsidRPr="00B04F0C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Повестка дня</w:t>
      </w:r>
      <w:r w:rsidRPr="00B04F0C">
        <w:rPr>
          <w:rFonts w:ascii="Times New Roman" w:hAnsi="Times New Roman"/>
          <w:sz w:val="26"/>
          <w:szCs w:val="26"/>
        </w:rPr>
        <w:t xml:space="preserve">:  </w:t>
      </w:r>
    </w:p>
    <w:p w:rsidR="00A366E6" w:rsidRPr="007365CC" w:rsidRDefault="00F07E98" w:rsidP="000F2F0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A85">
        <w:rPr>
          <w:rFonts w:ascii="Times New Roman" w:hAnsi="Times New Roman" w:cs="Times New Roman"/>
          <w:sz w:val="26"/>
          <w:szCs w:val="26"/>
        </w:rPr>
        <w:t xml:space="preserve">Внесение изменений в Правила землепользования и застройки  городского поселения город Поворино Поворинского муниципального района  Воронежской области  </w:t>
      </w:r>
      <w:r w:rsidR="007E46A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305A85">
        <w:rPr>
          <w:rFonts w:ascii="Times New Roman" w:hAnsi="Times New Roman" w:cs="Times New Roman"/>
          <w:sz w:val="26"/>
          <w:szCs w:val="26"/>
        </w:rPr>
        <w:t xml:space="preserve"> </w:t>
      </w:r>
      <w:r w:rsidR="007E46AE" w:rsidRPr="007E46AE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требований </w:t>
      </w:r>
      <w:r w:rsidR="007E46AE" w:rsidRPr="007E46AE">
        <w:rPr>
          <w:rFonts w:ascii="Times New Roman" w:hAnsi="Times New Roman" w:cs="Times New Roman"/>
          <w:sz w:val="26"/>
          <w:szCs w:val="26"/>
        </w:rPr>
        <w:t xml:space="preserve">статьи 38 </w:t>
      </w:r>
      <w:proofErr w:type="spellStart"/>
      <w:r w:rsidR="007E46AE" w:rsidRPr="007E46AE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7E46AE" w:rsidRPr="007E46AE">
        <w:rPr>
          <w:rFonts w:ascii="Times New Roman" w:hAnsi="Times New Roman" w:cs="Times New Roman"/>
          <w:sz w:val="26"/>
          <w:szCs w:val="26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7E46AE">
        <w:rPr>
          <w:rFonts w:ascii="Times New Roman" w:hAnsi="Times New Roman" w:cs="Times New Roman"/>
          <w:sz w:val="26"/>
          <w:szCs w:val="26"/>
        </w:rPr>
        <w:t xml:space="preserve"> </w:t>
      </w:r>
      <w:r w:rsidR="007E46AE" w:rsidRPr="00305A8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текстовой части</w:t>
      </w:r>
      <w:r w:rsidR="00A366E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A366E6" w:rsidRPr="00A366E6">
        <w:rPr>
          <w:rFonts w:ascii="Times New Roman" w:hAnsi="Times New Roman" w:cs="Times New Roman"/>
          <w:sz w:val="26"/>
          <w:szCs w:val="26"/>
        </w:rPr>
        <w:t xml:space="preserve">касательно </w:t>
      </w:r>
      <w:r w:rsidR="00A366E6" w:rsidRPr="00A366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66E6" w:rsidRPr="00A366E6">
        <w:rPr>
          <w:rFonts w:ascii="Times New Roman" w:hAnsi="Times New Roman" w:cs="Times New Roman"/>
          <w:sz w:val="26"/>
          <w:szCs w:val="26"/>
        </w:rPr>
        <w:t>зоны застройки индивидуальными жилыми домами - Ж 1.</w:t>
      </w:r>
      <w:proofErr w:type="gramEnd"/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              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«  За  »  – </w:t>
      </w:r>
      <w:r w:rsidR="00987473">
        <w:rPr>
          <w:rFonts w:ascii="Times New Roman" w:hAnsi="Times New Roman"/>
          <w:sz w:val="26"/>
          <w:szCs w:val="26"/>
        </w:rPr>
        <w:t>1</w:t>
      </w:r>
      <w:r w:rsidR="00B30EEA">
        <w:rPr>
          <w:rFonts w:ascii="Times New Roman" w:hAnsi="Times New Roman"/>
          <w:sz w:val="26"/>
          <w:szCs w:val="26"/>
        </w:rPr>
        <w:t>9</w:t>
      </w:r>
      <w:r w:rsidRPr="00B04F0C">
        <w:rPr>
          <w:rFonts w:ascii="Times New Roman" w:hAnsi="Times New Roman"/>
          <w:sz w:val="26"/>
          <w:szCs w:val="26"/>
        </w:rPr>
        <w:t xml:space="preserve"> голосов;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F07E98" w:rsidRPr="00B04F0C" w:rsidRDefault="00F07E98" w:rsidP="00F07E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lastRenderedPageBreak/>
        <w:t>Принято - единогласно.</w:t>
      </w:r>
    </w:p>
    <w:p w:rsidR="009353A9" w:rsidRDefault="009353A9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7E46AE" w:rsidRPr="009353A9" w:rsidRDefault="009353A9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9353A9">
        <w:rPr>
          <w:rFonts w:ascii="Times New Roman" w:hAnsi="Times New Roman"/>
          <w:sz w:val="26"/>
          <w:szCs w:val="26"/>
        </w:rPr>
        <w:t>ВЫСТУПИЛИ:</w:t>
      </w:r>
    </w:p>
    <w:p w:rsidR="009353A9" w:rsidRDefault="009353A9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F07E98" w:rsidRPr="004E358D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4E358D">
        <w:rPr>
          <w:rFonts w:ascii="Times New Roman" w:hAnsi="Times New Roman"/>
          <w:sz w:val="26"/>
          <w:szCs w:val="26"/>
          <w:u w:val="single"/>
        </w:rPr>
        <w:t xml:space="preserve">Морозов С.Н. </w:t>
      </w:r>
    </w:p>
    <w:p w:rsidR="00F07E98" w:rsidRPr="00B04F0C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04F0C">
        <w:rPr>
          <w:rFonts w:ascii="Times New Roman" w:hAnsi="Times New Roman"/>
          <w:sz w:val="26"/>
          <w:szCs w:val="26"/>
        </w:rPr>
        <w:t>убличные слушания проводятся на основании   ст.ст.31,33 Градостроительного кодекса РФ, ст.15 Правил землепользования и застройки городского поселения город Поворино Поворинского муниципального района вопрос о внесении изменений в Правила землепользования и застройки городского поселения город Поворино требует подготовки проекта изменений в Правила землепользования и застройки, а также  подлежит обсуждению на публичных слушаниях</w:t>
      </w:r>
      <w:r>
        <w:rPr>
          <w:rFonts w:ascii="Times New Roman" w:hAnsi="Times New Roman"/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07E98" w:rsidRPr="00B04F0C" w:rsidRDefault="00F07E98" w:rsidP="00F07E98">
      <w:pPr>
        <w:pStyle w:val="a3"/>
        <w:ind w:firstLine="851"/>
        <w:jc w:val="both"/>
        <w:rPr>
          <w:sz w:val="26"/>
          <w:szCs w:val="26"/>
        </w:rPr>
      </w:pP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E358D">
        <w:rPr>
          <w:rFonts w:ascii="Times New Roman" w:hAnsi="Times New Roman"/>
          <w:sz w:val="26"/>
          <w:szCs w:val="26"/>
          <w:u w:val="single"/>
        </w:rPr>
        <w:t xml:space="preserve">Л.Б. Овчарова </w:t>
      </w:r>
    </w:p>
    <w:p w:rsidR="00F07E98" w:rsidRPr="00F667ED" w:rsidRDefault="00F07E98" w:rsidP="002B68E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667ED"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F3E">
        <w:rPr>
          <w:rFonts w:ascii="Times New Roman" w:hAnsi="Times New Roman" w:cs="Times New Roman"/>
          <w:sz w:val="26"/>
          <w:szCs w:val="26"/>
        </w:rPr>
        <w:t>Правила землепользования и застройки городского поселения город Поворино утверждены  Советом народных депутатов городского поселения город Поворино Поворинского муниципального района Воронежской области Решение от 02.02.2012г   № 87 «Об утверждении Правил землепользования и застройки городского поселения город Поворино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По своей сути, Правила землепользования и застройки – динамичный документ. Как местный нормативный правовой акт они регламентируют и регулируют текущие, сегодняшние права собственников и местного сообщества в целом на использование недвижимости. </w:t>
      </w:r>
      <w:r w:rsidR="009874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Внесение изменений в Правила землепользования предусмотрены ст. 31 – 33 Градостроительного кодекса РФ, статьей 16 Федерального закона от 06.10.2003 N 131-ФЗ «Об общих принципах организации местного самоуправления в Российской Федерации»,  </w:t>
      </w:r>
      <w:r w:rsidRPr="00697F3E">
        <w:rPr>
          <w:rFonts w:ascii="Times New Roman" w:eastAsia="Calibri" w:hAnsi="Times New Roman" w:cs="Times New Roman"/>
          <w:sz w:val="26"/>
          <w:szCs w:val="26"/>
        </w:rPr>
        <w:t>Уставом 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 xml:space="preserve">, а также в соответствии со ст. 15 утвержденных правил. 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Так, решение о внесении изменений в ПЗЗ, принимается, в том числе,  в случаях поступления  предложений об изменении границ территориальных зон либо изменения системы градостроительных регламентов. Предложения могут относиться к формулировкам текста «Правил», перечням видов разрешенного использования недвижимости, предельным параметрам разрешенного строительства, границам территориальных зон.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Правом инициативы внесения изменений в «Правила» обладают: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1) федеральные органы исполнительной власти;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2) органы исполнительной власти Воронежской области;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3) органы местного самоуправления </w:t>
      </w:r>
      <w:r w:rsidRPr="00697F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4) физические или юридические лица в инициативном порядке. 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Главными критериями принятия или непринятия решения о внесении изменений в ПЗЗ являются результаты постоянного мониторинга принятых решений в сфере градостроительства: отслеживание функционирования правил землепользования и застройки, учёт мнений и интересов всех субъектов, действующих в нашем муниципальном образовании. 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Данной работой занимается постоянно действующая комиссия по подготовке проекта правил землепользования и застройки, созданная на основании постановления администрации </w:t>
      </w:r>
      <w:r w:rsidRPr="00697F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 xml:space="preserve"> № 213 от 6 октября 2010г. «О подготовке Правила землепользования и застройки </w:t>
      </w:r>
      <w:r w:rsidRPr="00697F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66E6" w:rsidRPr="00F667ED" w:rsidRDefault="00F07E98" w:rsidP="006B466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F3E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7E46AE">
        <w:rPr>
          <w:rFonts w:ascii="Times New Roman" w:hAnsi="Times New Roman" w:cs="Times New Roman"/>
          <w:sz w:val="26"/>
          <w:szCs w:val="26"/>
        </w:rPr>
        <w:t xml:space="preserve"> </w:t>
      </w:r>
      <w:r w:rsidRPr="00697F3E">
        <w:rPr>
          <w:rFonts w:ascii="Times New Roman" w:hAnsi="Times New Roman" w:cs="Times New Roman"/>
          <w:sz w:val="26"/>
          <w:szCs w:val="26"/>
        </w:rPr>
        <w:t xml:space="preserve"> от </w:t>
      </w:r>
      <w:r w:rsidR="007E46AE">
        <w:rPr>
          <w:rFonts w:ascii="Times New Roman" w:hAnsi="Times New Roman" w:cs="Times New Roman"/>
          <w:sz w:val="26"/>
          <w:szCs w:val="26"/>
        </w:rPr>
        <w:t>18.08.</w:t>
      </w:r>
      <w:r w:rsidRPr="00697F3E">
        <w:rPr>
          <w:rFonts w:ascii="Times New Roman" w:hAnsi="Times New Roman" w:cs="Times New Roman"/>
          <w:sz w:val="26"/>
          <w:szCs w:val="26"/>
        </w:rPr>
        <w:t xml:space="preserve"> 2016г.</w:t>
      </w:r>
      <w:r w:rsidR="007E46AE" w:rsidRPr="007E46AE">
        <w:rPr>
          <w:rFonts w:ascii="Times New Roman" w:hAnsi="Times New Roman" w:cs="Times New Roman"/>
          <w:sz w:val="26"/>
          <w:szCs w:val="26"/>
        </w:rPr>
        <w:t xml:space="preserve"> </w:t>
      </w:r>
      <w:r w:rsidR="007E46AE" w:rsidRPr="00697F3E">
        <w:rPr>
          <w:rFonts w:ascii="Times New Roman" w:hAnsi="Times New Roman" w:cs="Times New Roman"/>
          <w:sz w:val="26"/>
          <w:szCs w:val="26"/>
        </w:rPr>
        <w:t xml:space="preserve">№ </w:t>
      </w:r>
      <w:r w:rsidR="007E46AE">
        <w:rPr>
          <w:rFonts w:ascii="Times New Roman" w:hAnsi="Times New Roman" w:cs="Times New Roman"/>
          <w:sz w:val="26"/>
          <w:szCs w:val="26"/>
        </w:rPr>
        <w:t>431</w:t>
      </w:r>
      <w:r w:rsidR="007E46AE" w:rsidRPr="00697F3E">
        <w:rPr>
          <w:rFonts w:ascii="Times New Roman" w:hAnsi="Times New Roman" w:cs="Times New Roman"/>
          <w:sz w:val="26"/>
          <w:szCs w:val="26"/>
        </w:rPr>
        <w:t xml:space="preserve"> </w:t>
      </w:r>
      <w:r w:rsidRPr="00697F3E">
        <w:rPr>
          <w:rFonts w:ascii="Times New Roman" w:hAnsi="Times New Roman" w:cs="Times New Roman"/>
          <w:sz w:val="26"/>
          <w:szCs w:val="26"/>
        </w:rPr>
        <w:t xml:space="preserve"> «О подготовке проекта о внесении изменений в Правила землепользования и застройки городс</w:t>
      </w:r>
      <w:r w:rsidR="007E46AE">
        <w:rPr>
          <w:rFonts w:ascii="Times New Roman" w:hAnsi="Times New Roman" w:cs="Times New Roman"/>
          <w:sz w:val="26"/>
          <w:szCs w:val="26"/>
        </w:rPr>
        <w:t>кого поселения город Поворино»</w:t>
      </w:r>
      <w:r w:rsidR="002B68E0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Pr="00697F3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B68E0" w:rsidRPr="002B68E0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требований </w:t>
      </w:r>
      <w:r w:rsidR="002B68E0" w:rsidRPr="002B68E0">
        <w:rPr>
          <w:rFonts w:ascii="Times New Roman" w:hAnsi="Times New Roman" w:cs="Times New Roman"/>
          <w:sz w:val="26"/>
          <w:szCs w:val="26"/>
        </w:rPr>
        <w:t xml:space="preserve">статьи 38 </w:t>
      </w:r>
      <w:r w:rsidR="002B68E0" w:rsidRPr="002B68E0">
        <w:rPr>
          <w:rFonts w:ascii="Times New Roman" w:hAnsi="Times New Roman" w:cs="Times New Roman"/>
          <w:sz w:val="26"/>
          <w:szCs w:val="26"/>
        </w:rPr>
        <w:lastRenderedPageBreak/>
        <w:t>Гр</w:t>
      </w:r>
      <w:r w:rsidR="002B68E0">
        <w:rPr>
          <w:rFonts w:ascii="Times New Roman" w:hAnsi="Times New Roman" w:cs="Times New Roman"/>
          <w:sz w:val="26"/>
          <w:szCs w:val="26"/>
        </w:rPr>
        <w:t xml:space="preserve">адостроительного </w:t>
      </w:r>
      <w:r w:rsidR="002B68E0" w:rsidRPr="002B68E0">
        <w:rPr>
          <w:rFonts w:ascii="Times New Roman" w:hAnsi="Times New Roman" w:cs="Times New Roman"/>
          <w:sz w:val="26"/>
          <w:szCs w:val="26"/>
        </w:rPr>
        <w:t>К</w:t>
      </w:r>
      <w:r w:rsidR="002B68E0">
        <w:rPr>
          <w:rFonts w:ascii="Times New Roman" w:hAnsi="Times New Roman" w:cs="Times New Roman"/>
          <w:sz w:val="26"/>
          <w:szCs w:val="26"/>
        </w:rPr>
        <w:t>одекса Российской Федерации</w:t>
      </w:r>
      <w:r w:rsidR="002B68E0" w:rsidRPr="002B68E0">
        <w:rPr>
          <w:rFonts w:ascii="Times New Roman" w:hAnsi="Times New Roman" w:cs="Times New Roman"/>
          <w:sz w:val="26"/>
          <w:szCs w:val="26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2B68E0" w:rsidRPr="00697F3E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2B68E0" w:rsidRPr="00697F3E">
        <w:rPr>
          <w:rFonts w:ascii="Times New Roman" w:hAnsi="Times New Roman" w:cs="Times New Roman"/>
          <w:bCs/>
          <w:iCs/>
          <w:sz w:val="26"/>
          <w:szCs w:val="26"/>
        </w:rPr>
        <w:t>проект внесения изменений в Правила землепользования и застройки</w:t>
      </w:r>
      <w:proofErr w:type="gramEnd"/>
      <w:r w:rsidR="002B68E0" w:rsidRPr="00697F3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B68E0" w:rsidRPr="00697F3E">
        <w:rPr>
          <w:rFonts w:ascii="Times New Roman" w:hAnsi="Times New Roman" w:cs="Times New Roman"/>
          <w:sz w:val="26"/>
          <w:szCs w:val="26"/>
        </w:rPr>
        <w:t>городского поселения город Поворино</w:t>
      </w:r>
      <w:r w:rsidR="00A366E6">
        <w:rPr>
          <w:rFonts w:ascii="Times New Roman" w:hAnsi="Times New Roman" w:cs="Times New Roman"/>
          <w:sz w:val="26"/>
          <w:szCs w:val="26"/>
        </w:rPr>
        <w:t xml:space="preserve"> </w:t>
      </w:r>
      <w:r w:rsidR="00A366E6" w:rsidRPr="00F667ED">
        <w:rPr>
          <w:rFonts w:ascii="Times New Roman" w:hAnsi="Times New Roman" w:cs="Times New Roman"/>
          <w:sz w:val="26"/>
          <w:szCs w:val="26"/>
        </w:rPr>
        <w:t xml:space="preserve">касательно </w:t>
      </w:r>
      <w:r w:rsidR="00A366E6" w:rsidRPr="00F667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66E6" w:rsidRPr="00F667ED">
        <w:rPr>
          <w:rFonts w:ascii="Times New Roman" w:hAnsi="Times New Roman" w:cs="Times New Roman"/>
          <w:sz w:val="26"/>
          <w:szCs w:val="26"/>
        </w:rPr>
        <w:t>зоны застройки индивидуальными жилыми домами - Ж 1.</w:t>
      </w:r>
    </w:p>
    <w:p w:rsidR="00987473" w:rsidRDefault="00987473" w:rsidP="00A366E6">
      <w:pPr>
        <w:pStyle w:val="a3"/>
        <w:rPr>
          <w:rFonts w:ascii="Times New Roman" w:hAnsi="Times New Roman"/>
          <w:sz w:val="26"/>
          <w:szCs w:val="26"/>
        </w:rPr>
      </w:pPr>
    </w:p>
    <w:p w:rsidR="00A366E6" w:rsidRPr="00987473" w:rsidRDefault="000F2F0E" w:rsidP="00A366E6">
      <w:pPr>
        <w:pStyle w:val="a3"/>
        <w:rPr>
          <w:rFonts w:ascii="Times New Roman" w:hAnsi="Times New Roman"/>
          <w:b/>
          <w:sz w:val="26"/>
          <w:szCs w:val="26"/>
          <w:u w:val="single"/>
        </w:rPr>
      </w:pPr>
      <w:r w:rsidRPr="00987473">
        <w:rPr>
          <w:rFonts w:ascii="Times New Roman" w:hAnsi="Times New Roman"/>
          <w:b/>
          <w:sz w:val="26"/>
          <w:szCs w:val="26"/>
          <w:u w:val="single"/>
        </w:rPr>
        <w:t>Вносимые изменения</w:t>
      </w:r>
      <w:r w:rsidR="00A366E6" w:rsidRPr="00987473">
        <w:rPr>
          <w:rFonts w:ascii="Times New Roman" w:hAnsi="Times New Roman"/>
          <w:b/>
          <w:sz w:val="26"/>
          <w:szCs w:val="26"/>
          <w:u w:val="single"/>
        </w:rPr>
        <w:t xml:space="preserve">: </w:t>
      </w:r>
    </w:p>
    <w:p w:rsidR="000F2F0E" w:rsidRPr="00987473" w:rsidRDefault="000F2F0E" w:rsidP="000F2F0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2F0E" w:rsidRPr="00987473" w:rsidRDefault="000F2F0E" w:rsidP="00F667ED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 w:rsidRPr="00987473">
        <w:rPr>
          <w:rFonts w:ascii="Times New Roman" w:hAnsi="Times New Roman" w:cs="Times New Roman"/>
          <w:sz w:val="26"/>
          <w:szCs w:val="26"/>
        </w:rPr>
        <w:t xml:space="preserve">Исправить следующую опечатку в тексте: </w:t>
      </w:r>
    </w:p>
    <w:p w:rsidR="000F2F0E" w:rsidRPr="00987473" w:rsidRDefault="000F2F0E" w:rsidP="000F2F0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87473">
        <w:rPr>
          <w:rFonts w:ascii="Times New Roman" w:hAnsi="Times New Roman" w:cs="Times New Roman"/>
          <w:b/>
          <w:sz w:val="26"/>
          <w:szCs w:val="26"/>
        </w:rPr>
        <w:t xml:space="preserve">Статья 19. Общие положения о градостроительных регламентах. </w:t>
      </w:r>
    </w:p>
    <w:p w:rsidR="000F2F0E" w:rsidRPr="00987473" w:rsidRDefault="000F2F0E" w:rsidP="000F2F0E">
      <w:pPr>
        <w:pStyle w:val="a3"/>
        <w:rPr>
          <w:rFonts w:ascii="Times New Roman" w:hAnsi="Times New Roman" w:cs="Times New Roman"/>
          <w:sz w:val="26"/>
          <w:szCs w:val="26"/>
        </w:rPr>
      </w:pPr>
      <w:r w:rsidRPr="00987473">
        <w:rPr>
          <w:rFonts w:ascii="Times New Roman" w:hAnsi="Times New Roman" w:cs="Times New Roman"/>
          <w:sz w:val="26"/>
          <w:szCs w:val="26"/>
        </w:rPr>
        <w:t xml:space="preserve">       Читать: </w:t>
      </w:r>
    </w:p>
    <w:p w:rsidR="000F2F0E" w:rsidRPr="00987473" w:rsidRDefault="000F2F0E" w:rsidP="000F2F0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87473">
        <w:rPr>
          <w:rFonts w:ascii="Times New Roman" w:hAnsi="Times New Roman" w:cs="Times New Roman"/>
          <w:b/>
          <w:sz w:val="26"/>
          <w:szCs w:val="26"/>
        </w:rPr>
        <w:t>Статья 18. Общие положения о градостроительных регламентах</w:t>
      </w:r>
    </w:p>
    <w:p w:rsidR="000F2F0E" w:rsidRPr="00987473" w:rsidRDefault="000F2F0E" w:rsidP="000F2F0E">
      <w:pPr>
        <w:ind w:right="-1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2F0E" w:rsidRPr="00987473" w:rsidRDefault="000F2F0E" w:rsidP="000F2F0E">
      <w:pPr>
        <w:pStyle w:val="a6"/>
        <w:numPr>
          <w:ilvl w:val="0"/>
          <w:numId w:val="4"/>
        </w:numPr>
        <w:ind w:left="0" w:right="-1" w:firstLine="851"/>
        <w:rPr>
          <w:sz w:val="26"/>
          <w:szCs w:val="26"/>
        </w:rPr>
      </w:pPr>
      <w:r w:rsidRPr="00987473">
        <w:rPr>
          <w:sz w:val="26"/>
          <w:szCs w:val="26"/>
        </w:rPr>
        <w:t>Статью 19. Жилые зоны в п. 19.1. Зона застройки индивидуальными жилыми домами - Ж 1 п.п. 19.1.2. Градостроительный регламент зоны застройки индивидуальными жилыми домами  часть 2). Параметры застройки земельных участков и объектов капитального строительства зоны Ж</w:t>
      </w:r>
      <w:proofErr w:type="gramStart"/>
      <w:r w:rsidRPr="00987473">
        <w:rPr>
          <w:sz w:val="26"/>
          <w:szCs w:val="26"/>
        </w:rPr>
        <w:t>1</w:t>
      </w:r>
      <w:proofErr w:type="gramEnd"/>
      <w:r w:rsidRPr="00987473">
        <w:rPr>
          <w:sz w:val="26"/>
          <w:szCs w:val="26"/>
        </w:rPr>
        <w:t xml:space="preserve">: </w:t>
      </w:r>
    </w:p>
    <w:tbl>
      <w:tblPr>
        <w:tblW w:w="0" w:type="auto"/>
        <w:tblInd w:w="-15" w:type="dxa"/>
        <w:tblLayout w:type="fixed"/>
        <w:tblLook w:val="0000"/>
      </w:tblPr>
      <w:tblGrid>
        <w:gridCol w:w="4503"/>
        <w:gridCol w:w="5700"/>
      </w:tblGrid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едельно допустимые размеры приусадебных земельных участков, предоставляемых в населенных пунктах на индивидуальный дом, устанавливаются органами местного самоуправления.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риведены нормативные площади </w:t>
            </w:r>
            <w:proofErr w:type="gramStart"/>
            <w:r w:rsidRPr="000F2F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гласно</w:t>
            </w:r>
            <w:proofErr w:type="gramEnd"/>
            <w:r w:rsidRPr="000F2F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Регионального норматива градостроительного проектирования «Планировка жилых, общественно-деловых и рекреационных зон населенных пунктов Воронежской области», утвержденный приказом управления архитектуры и градостроительства области от 17 апреля 2008 г № 9-п)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500 кв. м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00 кв. м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тажей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 вспомогательных строений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 этаж (3,5м)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застройки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отступ застройки от красной линии улицы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Усадебный одн</w:t>
            </w: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  двухквартирный дом должен отстоять от красной линии улиц не менее 6 м, от красной линии проездов – не менее 3 м. 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хозяйственных построек до красных линий улиц и проездов должно быть не менее 5 м. 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В отдельных случаях допускается размещение жилых домов усадебного типа по красной линии улиц в условиях сложившейся застройки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отступ застройки от границ смежных земельных участков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 усадебного дома – 3 м;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ая высота оград вдоль улиц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,8 м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0E" w:rsidRPr="000F2F0E" w:rsidTr="0098747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 между соседними участками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,8 м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F0E" w:rsidRPr="000F2F0E" w:rsidRDefault="000F2F0E" w:rsidP="000F2F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F0E" w:rsidRPr="000F2F0E" w:rsidRDefault="000F2F0E" w:rsidP="000F2F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0E">
        <w:rPr>
          <w:rFonts w:ascii="Times New Roman" w:hAnsi="Times New Roman" w:cs="Times New Roman"/>
          <w:sz w:val="24"/>
          <w:szCs w:val="24"/>
        </w:rPr>
        <w:t>3). Ограничения и особенности использования земельных участков и объектов капитального строительства участков в зоне Ж</w:t>
      </w:r>
      <w:proofErr w:type="gramStart"/>
      <w:r w:rsidRPr="000F2F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2F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33" w:type="dxa"/>
        <w:tblInd w:w="-87" w:type="dxa"/>
        <w:tblLayout w:type="fixed"/>
        <w:tblLook w:val="0000"/>
      </w:tblPr>
      <w:tblGrid>
        <w:gridCol w:w="889"/>
        <w:gridCol w:w="6662"/>
        <w:gridCol w:w="2582"/>
      </w:tblGrid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гранич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участка зоны </w:t>
            </w:r>
          </w:p>
        </w:tc>
      </w:tr>
      <w:tr w:rsidR="000F2F0E" w:rsidRPr="000F2F0E" w:rsidTr="00987473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рхитектурно-строительные требования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тступ застройки: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т жилого дома – 3 м;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т других построек (баня, гараж и др.) – 1м;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т стволов высокорослых деревьев – 4 м;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от стволов </w:t>
            </w:r>
            <w:proofErr w:type="spell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среднерослых</w:t>
            </w:r>
            <w:proofErr w:type="spell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– 2м;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т кустарников – 1 м.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от постройки для содержания скота и птицы – 4м.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комнат до стен соседнего дома и хозяйственных построек, расположенных на соседних земельных участках, должно быть не менее 6 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допускается размещать со стороны улицы вспомогательные строения, за исключением гаражей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омовладельцев, а также блокировка хозяйственных построек к основному строению – с учетом пожарных требова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кота и птицы допускается в районах усадебной застройки с размером приусадебного участка не менее 0,1 га </w:t>
            </w:r>
            <w:r w:rsidRPr="000F2F0E">
              <w:rPr>
                <w:rFonts w:ascii="Times New Roman" w:hAnsi="Times New Roman" w:cs="Times New Roman"/>
                <w:i/>
                <w:sz w:val="24"/>
                <w:szCs w:val="24"/>
              </w:rPr>
              <w:t>(Региональный норматив градостроительного проектирования № 9-П п. 2.2.6.6.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ля нежилого фонда в объеме фонда застройки села не должна превышать 25%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андусов в местах перепада для обеспечения удобного проезда детских и инвалидных колясок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сетки-рабицы</w:t>
            </w:r>
            <w:proofErr w:type="spell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, ячеистых сварных металлических сеток, деревянных решетчатых конструкций с площадью просвета не менее 50% от площади забора). Установка по меже глухих ограждений (с применением кирпича, асбоцементных листов, пиломатериалов и т.п.) может осуществляться без ограничений при их высоте не более 0.75 м (с наращиванием их до предельной высоты не глухими конструкциями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е требования к архитектурному решению фасадов зданий, формирующей линию застройки улиц Советская, Садовая, Пушкина, Народная, Московская, Свободы, Ленинская, площадей Комсомольская, Привокзальная, </w:t>
            </w:r>
            <w:r w:rsidRPr="000F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ка Школьный.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участки зоны</w:t>
            </w:r>
          </w:p>
        </w:tc>
      </w:tr>
    </w:tbl>
    <w:p w:rsidR="00F667ED" w:rsidRDefault="00F667ED" w:rsidP="000F2F0E">
      <w:pPr>
        <w:ind w:right="-1" w:firstLine="540"/>
        <w:rPr>
          <w:rFonts w:ascii="Times New Roman" w:hAnsi="Times New Roman" w:cs="Times New Roman"/>
          <w:b/>
          <w:sz w:val="24"/>
          <w:szCs w:val="24"/>
        </w:rPr>
      </w:pPr>
    </w:p>
    <w:p w:rsidR="000F2F0E" w:rsidRPr="00987473" w:rsidRDefault="000F2F0E" w:rsidP="000F2F0E">
      <w:pPr>
        <w:ind w:right="-1" w:firstLine="540"/>
        <w:rPr>
          <w:rFonts w:ascii="Times New Roman" w:hAnsi="Times New Roman" w:cs="Times New Roman"/>
          <w:b/>
          <w:sz w:val="26"/>
          <w:szCs w:val="26"/>
        </w:rPr>
      </w:pPr>
      <w:r w:rsidRPr="000F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7ED">
        <w:rPr>
          <w:rFonts w:ascii="Times New Roman" w:hAnsi="Times New Roman" w:cs="Times New Roman"/>
          <w:b/>
          <w:sz w:val="26"/>
          <w:szCs w:val="26"/>
        </w:rPr>
        <w:t>п</w:t>
      </w:r>
      <w:r w:rsidRPr="00987473">
        <w:rPr>
          <w:rFonts w:ascii="Times New Roman" w:hAnsi="Times New Roman" w:cs="Times New Roman"/>
          <w:b/>
          <w:sz w:val="26"/>
          <w:szCs w:val="26"/>
        </w:rPr>
        <w:t xml:space="preserve">ринять в следующей редакции: </w:t>
      </w:r>
    </w:p>
    <w:p w:rsidR="000F2F0E" w:rsidRPr="00987473" w:rsidRDefault="000F2F0E" w:rsidP="000F2F0E">
      <w:pPr>
        <w:ind w:right="-1" w:firstLine="540"/>
        <w:rPr>
          <w:rFonts w:ascii="Times New Roman" w:hAnsi="Times New Roman" w:cs="Times New Roman"/>
          <w:b/>
          <w:sz w:val="26"/>
          <w:szCs w:val="26"/>
        </w:rPr>
      </w:pPr>
      <w:r w:rsidRPr="00987473">
        <w:rPr>
          <w:rFonts w:ascii="Times New Roman" w:hAnsi="Times New Roman" w:cs="Times New Roman"/>
          <w:sz w:val="26"/>
          <w:szCs w:val="26"/>
        </w:rPr>
        <w:t>2). Параметры застройки земельных участков и объектов капитального строительства зоны Ж</w:t>
      </w:r>
      <w:proofErr w:type="gramStart"/>
      <w:r w:rsidRPr="0098747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98747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5250"/>
      </w:tblGrid>
      <w:tr w:rsidR="000F2F0E" w:rsidRPr="000F2F0E" w:rsidTr="0098747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E" w:rsidRPr="000F2F0E" w:rsidRDefault="000F2F0E" w:rsidP="00987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9345" w:type="dxa"/>
            <w:gridSpan w:val="2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 500 кв. м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300 кв. м 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инимальные  для ведения личного подсобного хозяйства без права возведения объектов капитального строительства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9345" w:type="dxa"/>
            <w:gridSpan w:val="2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надземных</w:t>
            </w:r>
            <w:proofErr w:type="gram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вспомогательных строений</w:t>
            </w: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</w:tr>
      <w:tr w:rsidR="000F2F0E" w:rsidRPr="000F2F0E" w:rsidTr="00987473">
        <w:trPr>
          <w:trHeight w:val="500"/>
        </w:trPr>
        <w:tc>
          <w:tcPr>
            <w:tcW w:w="9345" w:type="dxa"/>
            <w:gridSpan w:val="2"/>
          </w:tcPr>
          <w:p w:rsidR="000F2F0E" w:rsidRPr="000F2F0E" w:rsidRDefault="000F2F0E" w:rsidP="00987473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F2F0E" w:rsidRPr="000F2F0E" w:rsidTr="00987473">
        <w:tc>
          <w:tcPr>
            <w:tcW w:w="9345" w:type="dxa"/>
            <w:gridSpan w:val="2"/>
          </w:tcPr>
          <w:p w:rsidR="000F2F0E" w:rsidRPr="000F2F0E" w:rsidRDefault="000F2F0E" w:rsidP="009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отступ от красной линии до зданий, строений, сооружений 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0F2F0E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пускается размещение жилых домов усадебного типа по красной линии улиц в условиях сложившейся застройки</w:t>
            </w:r>
          </w:p>
        </w:tc>
      </w:tr>
      <w:tr w:rsidR="000F2F0E" w:rsidRPr="000F2F0E" w:rsidTr="00987473">
        <w:tc>
          <w:tcPr>
            <w:tcW w:w="4095" w:type="dxa"/>
            <w:tcBorders>
              <w:bottom w:val="single" w:sz="4" w:space="0" w:color="auto"/>
            </w:tcBorders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отступ от границ сопряженных земельных участков 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- до жилого дома</w:t>
            </w:r>
          </w:p>
          <w:p w:rsidR="000F2F0E" w:rsidRPr="000F2F0E" w:rsidRDefault="000F2F0E" w:rsidP="009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- до постройки для  содержания скота и птицы </w:t>
            </w:r>
          </w:p>
          <w:p w:rsidR="000F2F0E" w:rsidRPr="000F2F0E" w:rsidRDefault="000F2F0E" w:rsidP="009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- до других построек (бани, гаража, летней кухни и др.)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0F2F0E" w:rsidRPr="000F2F0E" w:rsidTr="00987473">
        <w:tc>
          <w:tcPr>
            <w:tcW w:w="9345" w:type="dxa"/>
            <w:gridSpan w:val="2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</w:t>
            </w:r>
          </w:p>
        </w:tc>
      </w:tr>
      <w:tr w:rsidR="000F2F0E" w:rsidRPr="000F2F0E" w:rsidTr="00987473">
        <w:tc>
          <w:tcPr>
            <w:tcW w:w="4095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между соседними участками</w:t>
            </w:r>
          </w:p>
        </w:tc>
        <w:tc>
          <w:tcPr>
            <w:tcW w:w="5250" w:type="dxa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0F2F0E">
                <w:rPr>
                  <w:rFonts w:ascii="Times New Roman" w:hAnsi="Times New Roman" w:cs="Times New Roman"/>
                  <w:sz w:val="24"/>
                  <w:szCs w:val="24"/>
                </w:rPr>
                <w:t>1,8 м</w:t>
              </w:r>
            </w:smartTag>
          </w:p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F0E" w:rsidRPr="000F2F0E" w:rsidRDefault="000F2F0E" w:rsidP="000F2F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F0E" w:rsidRPr="000F2F0E" w:rsidRDefault="000F2F0E" w:rsidP="000F2F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0E">
        <w:rPr>
          <w:rFonts w:ascii="Times New Roman" w:hAnsi="Times New Roman" w:cs="Times New Roman"/>
          <w:sz w:val="24"/>
          <w:szCs w:val="24"/>
        </w:rPr>
        <w:t>3). Ограничения и особенности использования земельных участков и объектов капитального строительства участков в зоне Ж</w:t>
      </w:r>
      <w:proofErr w:type="gramStart"/>
      <w:r w:rsidRPr="000F2F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2F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33" w:type="dxa"/>
        <w:tblInd w:w="-87" w:type="dxa"/>
        <w:tblLayout w:type="fixed"/>
        <w:tblLook w:val="0000"/>
      </w:tblPr>
      <w:tblGrid>
        <w:gridCol w:w="889"/>
        <w:gridCol w:w="6662"/>
        <w:gridCol w:w="2582"/>
      </w:tblGrid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гранич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участка зоны </w:t>
            </w:r>
          </w:p>
        </w:tc>
      </w:tr>
      <w:tr w:rsidR="000F2F0E" w:rsidRPr="000F2F0E" w:rsidTr="00987473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рхитектурно-строительные требования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Линия застройки должна быть четко выражена, при этом </w:t>
            </w:r>
            <w:r w:rsidRPr="000F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земельных участков («палисадников») от фасада зданий должна быть одинаково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участки зоны</w:t>
            </w:r>
          </w:p>
        </w:tc>
      </w:tr>
      <w:tr w:rsidR="000F2F0E" w:rsidRPr="000F2F0E" w:rsidTr="000F2F0E">
        <w:trPr>
          <w:trHeight w:val="33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0F2F0E">
        <w:trPr>
          <w:trHeight w:val="58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допускается размещать со стороны улицы вспомогательные строения, за исключением гаражей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омовладельцев, а также блокировка хозяйственных построек к основному строению – с учетом пожарных требова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андусов в местах перепада для обеспечения удобного проезда детских и инвалидных колясок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сетки-рабицы</w:t>
            </w:r>
            <w:proofErr w:type="spell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, ячеистых сварных металлических сеток, деревянных решетчатых конструкций с площадью просвета не менее 50% от площади забора). Установка по меже глухих ограждений (с применением кирпича, асбоцементных листов, пиломатериалов и т.п.) может осуществляться без ограничений при их высоте не более 0.75 м (с наращиванием их до предельной высоты не глухими конструкциями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0F2F0E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Повышенные требования к архитектурному решению фасадов зданий, формирующей линию застройки улиц Советская, Садовая, Пушкина, Народная, Московская, Свободы, Ленинская, площадей Комсомольская, Привокзальная, переулка Школьный.</w:t>
            </w:r>
            <w:proofErr w:type="gramEnd"/>
          </w:p>
          <w:p w:rsidR="000F2F0E" w:rsidRPr="000F2F0E" w:rsidRDefault="000F2F0E" w:rsidP="00987473">
            <w:pPr>
              <w:pStyle w:val="Iauiue"/>
              <w:tabs>
                <w:tab w:val="left" w:pos="85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Архитектурно-градостроительный облик подлежит обязательному согласованию с органом местного самоуправления (нов</w:t>
            </w:r>
            <w:proofErr w:type="gramStart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ед.)</w:t>
            </w:r>
          </w:p>
          <w:p w:rsidR="000F2F0E" w:rsidRPr="000F2F0E" w:rsidRDefault="000F2F0E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E" w:rsidRPr="000F2F0E" w:rsidRDefault="000F2F0E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</w:tbl>
    <w:p w:rsidR="00A366E6" w:rsidRDefault="00A366E6" w:rsidP="00A366E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A366E6" w:rsidRDefault="00A366E6" w:rsidP="00A366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6B466D" w:rsidRPr="00F667ED" w:rsidRDefault="00F07E98" w:rsidP="006B466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bCs/>
          <w:iCs/>
          <w:sz w:val="26"/>
          <w:szCs w:val="26"/>
        </w:rPr>
        <w:t>В связи с этим, постоянно действующая комиссия по вопросу внесения изменений в ПЗЗ рекомендует участникам публичных слушаний поддержать рассмотренный проект внесения изменений в Правила землепользования и застройки городского посел</w:t>
      </w:r>
      <w:r w:rsidR="006B466D">
        <w:rPr>
          <w:rFonts w:ascii="Times New Roman" w:hAnsi="Times New Roman" w:cs="Times New Roman"/>
          <w:bCs/>
          <w:iCs/>
          <w:sz w:val="26"/>
          <w:szCs w:val="26"/>
        </w:rPr>
        <w:t xml:space="preserve">ения город Поворино </w:t>
      </w:r>
      <w:r w:rsidR="006B466D" w:rsidRPr="00F667ED">
        <w:rPr>
          <w:rFonts w:ascii="Times New Roman" w:hAnsi="Times New Roman" w:cs="Times New Roman"/>
          <w:sz w:val="26"/>
          <w:szCs w:val="26"/>
        </w:rPr>
        <w:t xml:space="preserve">касательно </w:t>
      </w:r>
      <w:r w:rsidR="006B466D" w:rsidRPr="00F667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66D" w:rsidRPr="00F667ED">
        <w:rPr>
          <w:rFonts w:ascii="Times New Roman" w:hAnsi="Times New Roman" w:cs="Times New Roman"/>
          <w:sz w:val="26"/>
          <w:szCs w:val="26"/>
        </w:rPr>
        <w:t>зоны застройки индивидуальными жилыми домами - Ж 1.</w:t>
      </w: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07E98" w:rsidRPr="00697F3E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Доклад окончен, спасибо за внимание! </w:t>
      </w:r>
    </w:p>
    <w:p w:rsidR="00F07E98" w:rsidRDefault="009353A9" w:rsidP="00F07E9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3A9" w:rsidRDefault="009353A9" w:rsidP="00F07E9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353A9">
        <w:rPr>
          <w:rFonts w:ascii="Times New Roman" w:hAnsi="Times New Roman" w:cs="Times New Roman"/>
          <w:sz w:val="26"/>
          <w:szCs w:val="26"/>
          <w:u w:val="single"/>
        </w:rPr>
        <w:t>Пшеничных А.А</w:t>
      </w:r>
      <w:r>
        <w:rPr>
          <w:rFonts w:ascii="Times New Roman" w:hAnsi="Times New Roman" w:cs="Times New Roman"/>
          <w:sz w:val="26"/>
          <w:szCs w:val="26"/>
        </w:rPr>
        <w:t>.:</w:t>
      </w:r>
    </w:p>
    <w:p w:rsidR="009353A9" w:rsidRDefault="005D5645" w:rsidP="009353A9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353A9">
        <w:rPr>
          <w:rFonts w:ascii="Times New Roman" w:hAnsi="Times New Roman" w:cs="Times New Roman"/>
          <w:sz w:val="26"/>
          <w:szCs w:val="26"/>
        </w:rPr>
        <w:t>редлагаю</w:t>
      </w:r>
      <w:r w:rsidRPr="005D56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роект</w:t>
      </w:r>
      <w:r w:rsidR="009353A9">
        <w:rPr>
          <w:rFonts w:ascii="Times New Roman" w:hAnsi="Times New Roman" w:cs="Times New Roman"/>
          <w:sz w:val="26"/>
          <w:szCs w:val="26"/>
        </w:rPr>
        <w:t>:</w:t>
      </w:r>
    </w:p>
    <w:p w:rsidR="009353A9" w:rsidRPr="009353A9" w:rsidRDefault="009353A9" w:rsidP="009353A9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353A9">
        <w:rPr>
          <w:rFonts w:ascii="Times New Roman" w:hAnsi="Times New Roman" w:cs="Times New Roman"/>
          <w:sz w:val="26"/>
          <w:szCs w:val="26"/>
        </w:rPr>
        <w:t>в п.п.3). Ограничения и особенности использования земельных участков и объектов капитального строительства участков в зоне Ж</w:t>
      </w:r>
      <w:proofErr w:type="gramStart"/>
      <w:r w:rsidRPr="009353A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9353A9">
        <w:rPr>
          <w:rFonts w:ascii="Times New Roman" w:hAnsi="Times New Roman" w:cs="Times New Roman"/>
          <w:sz w:val="26"/>
          <w:szCs w:val="26"/>
        </w:rPr>
        <w:t xml:space="preserve">, в графу 1.10, в предложение «Повышенные требования к архитектурному решению фасадов зданий, формирующей </w:t>
      </w:r>
      <w:r w:rsidRPr="009353A9">
        <w:rPr>
          <w:rFonts w:ascii="Times New Roman" w:hAnsi="Times New Roman" w:cs="Times New Roman"/>
          <w:sz w:val="26"/>
          <w:szCs w:val="26"/>
        </w:rPr>
        <w:lastRenderedPageBreak/>
        <w:t>линию застройки улиц Советская, Садовая, Пушкина, Народная, Московская, Свободы, Ленинская, площадей Комсомольская, Привокзальная, переулка Школьный»</w:t>
      </w:r>
      <w:r w:rsidR="005D5645">
        <w:rPr>
          <w:rFonts w:ascii="Times New Roman" w:hAnsi="Times New Roman" w:cs="Times New Roman"/>
          <w:sz w:val="26"/>
          <w:szCs w:val="26"/>
        </w:rPr>
        <w:t>,</w:t>
      </w:r>
      <w:r w:rsidRPr="009353A9">
        <w:rPr>
          <w:rFonts w:ascii="Times New Roman" w:hAnsi="Times New Roman" w:cs="Times New Roman"/>
          <w:sz w:val="26"/>
          <w:szCs w:val="26"/>
        </w:rPr>
        <w:t xml:space="preserve"> </w:t>
      </w:r>
      <w:r w:rsidR="005D5645">
        <w:rPr>
          <w:rFonts w:ascii="Times New Roman" w:hAnsi="Times New Roman" w:cs="Times New Roman"/>
          <w:sz w:val="26"/>
          <w:szCs w:val="26"/>
        </w:rPr>
        <w:t>включить</w:t>
      </w:r>
      <w:r w:rsidRPr="009353A9">
        <w:rPr>
          <w:rFonts w:ascii="Times New Roman" w:hAnsi="Times New Roman" w:cs="Times New Roman"/>
          <w:sz w:val="26"/>
          <w:szCs w:val="26"/>
        </w:rPr>
        <w:t xml:space="preserve"> </w:t>
      </w:r>
      <w:r w:rsidR="00B30EEA">
        <w:rPr>
          <w:rFonts w:ascii="Times New Roman" w:hAnsi="Times New Roman" w:cs="Times New Roman"/>
          <w:b/>
          <w:sz w:val="26"/>
          <w:szCs w:val="26"/>
        </w:rPr>
        <w:t>ул.</w:t>
      </w:r>
      <w:r w:rsidRPr="009353A9">
        <w:rPr>
          <w:rFonts w:ascii="Times New Roman" w:hAnsi="Times New Roman" w:cs="Times New Roman"/>
          <w:b/>
          <w:sz w:val="26"/>
          <w:szCs w:val="26"/>
        </w:rPr>
        <w:t xml:space="preserve"> Олимпийская</w:t>
      </w:r>
      <w:r w:rsidR="005D5645">
        <w:rPr>
          <w:rFonts w:ascii="Times New Roman" w:hAnsi="Times New Roman" w:cs="Times New Roman"/>
          <w:sz w:val="26"/>
          <w:szCs w:val="26"/>
        </w:rPr>
        <w:t xml:space="preserve">, т.к. данная улица начинается сразу при въезде в город и является «визитной карточкой» нашего города. </w:t>
      </w:r>
    </w:p>
    <w:p w:rsidR="009353A9" w:rsidRDefault="009353A9" w:rsidP="009353A9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3A9" w:rsidRPr="009353A9" w:rsidRDefault="009353A9" w:rsidP="009353A9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0EEA">
        <w:rPr>
          <w:rFonts w:ascii="Times New Roman" w:hAnsi="Times New Roman" w:cs="Times New Roman"/>
          <w:sz w:val="26"/>
          <w:szCs w:val="26"/>
          <w:u w:val="single"/>
        </w:rPr>
        <w:t>Морозова О.А.:</w:t>
      </w:r>
    </w:p>
    <w:p w:rsidR="00B30EEA" w:rsidRDefault="005D5645" w:rsidP="00935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353A9" w:rsidRPr="00B30EEA">
        <w:rPr>
          <w:rFonts w:ascii="Times New Roman" w:hAnsi="Times New Roman" w:cs="Times New Roman"/>
          <w:sz w:val="26"/>
          <w:szCs w:val="26"/>
        </w:rPr>
        <w:t>редлагаю</w:t>
      </w:r>
      <w:r w:rsidR="00B30EEA">
        <w:rPr>
          <w:rFonts w:ascii="Times New Roman" w:hAnsi="Times New Roman" w:cs="Times New Roman"/>
          <w:sz w:val="26"/>
          <w:szCs w:val="26"/>
        </w:rPr>
        <w:t xml:space="preserve"> </w:t>
      </w:r>
      <w:r w:rsidR="009353A9" w:rsidRPr="00B30EEA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 xml:space="preserve"> из проекта</w:t>
      </w:r>
      <w:r w:rsidR="009353A9" w:rsidRPr="00B30EE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30EEA" w:rsidRDefault="009353A9" w:rsidP="009353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EEA">
        <w:rPr>
          <w:rFonts w:ascii="Times New Roman" w:hAnsi="Times New Roman" w:cs="Times New Roman"/>
          <w:sz w:val="26"/>
          <w:szCs w:val="26"/>
        </w:rPr>
        <w:t>п.п.2). Параметры застройки земельных участков и объектов капитального строительства зоны Ж</w:t>
      </w:r>
      <w:proofErr w:type="gramStart"/>
      <w:r w:rsidRPr="00B30EE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B30EEA">
        <w:rPr>
          <w:rFonts w:ascii="Times New Roman" w:hAnsi="Times New Roman" w:cs="Times New Roman"/>
          <w:sz w:val="26"/>
          <w:szCs w:val="26"/>
        </w:rPr>
        <w:t>;</w:t>
      </w:r>
      <w:r w:rsidRPr="00B30E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0EEA" w:rsidRPr="00B30EEA" w:rsidRDefault="00B30EEA" w:rsidP="00935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графы «П</w:t>
      </w:r>
      <w:r w:rsidR="009353A9" w:rsidRPr="00B30EEA">
        <w:rPr>
          <w:rFonts w:ascii="Times New Roman" w:hAnsi="Times New Roman" w:cs="Times New Roman"/>
          <w:sz w:val="26"/>
          <w:szCs w:val="26"/>
        </w:rPr>
        <w:t>редельные (минимальные и (или) максимальные) размеры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="009353A9" w:rsidRPr="00B30E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353A9" w:rsidRPr="00B30EEA">
        <w:rPr>
          <w:rFonts w:ascii="Times New Roman" w:hAnsi="Times New Roman" w:cs="Times New Roman"/>
          <w:sz w:val="26"/>
          <w:szCs w:val="26"/>
        </w:rPr>
        <w:t xml:space="preserve">инимальные  для ведения личного подсобного хозяйства без права возведения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9353A9" w:rsidRPr="00B30EEA">
        <w:rPr>
          <w:rFonts w:ascii="Times New Roman" w:hAnsi="Times New Roman" w:cs="Times New Roman"/>
          <w:sz w:val="26"/>
          <w:szCs w:val="26"/>
        </w:rPr>
        <w:t>100 кв.м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5D5645">
        <w:rPr>
          <w:rFonts w:ascii="Times New Roman" w:hAnsi="Times New Roman" w:cs="Times New Roman"/>
          <w:sz w:val="26"/>
          <w:szCs w:val="26"/>
        </w:rPr>
        <w:t>, т.к. на территории городского поселения город Поворино, в зоне Ж</w:t>
      </w:r>
      <w:proofErr w:type="gramStart"/>
      <w:r w:rsidR="005D564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5D5645">
        <w:rPr>
          <w:rFonts w:ascii="Times New Roman" w:hAnsi="Times New Roman" w:cs="Times New Roman"/>
          <w:sz w:val="26"/>
          <w:szCs w:val="26"/>
        </w:rPr>
        <w:t xml:space="preserve"> земельные участки предоставляются с видом разрешенного использования «для индивидуального строительства»;</w:t>
      </w:r>
    </w:p>
    <w:p w:rsidR="00B30EEA" w:rsidRPr="00B30EEA" w:rsidRDefault="005D5645" w:rsidP="00F07E9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30EEA" w:rsidRPr="00B30EEA">
        <w:rPr>
          <w:rFonts w:ascii="Times New Roman" w:hAnsi="Times New Roman" w:cs="Times New Roman"/>
          <w:sz w:val="26"/>
          <w:szCs w:val="26"/>
        </w:rPr>
        <w:t>редельные (минимальные и (или) максимальные) размеры земельных участков</w:t>
      </w:r>
      <w:r w:rsidR="00B30EEA">
        <w:rPr>
          <w:rFonts w:ascii="Times New Roman" w:hAnsi="Times New Roman" w:cs="Times New Roman"/>
          <w:sz w:val="26"/>
          <w:szCs w:val="26"/>
        </w:rPr>
        <w:t xml:space="preserve">  </w:t>
      </w:r>
      <w:r w:rsidR="00B30EEA" w:rsidRPr="00B30EEA">
        <w:rPr>
          <w:rFonts w:ascii="Times New Roman" w:hAnsi="Times New Roman" w:cs="Times New Roman"/>
          <w:sz w:val="26"/>
          <w:szCs w:val="26"/>
        </w:rPr>
        <w:t xml:space="preserve"> для ведения личного подсобного хозяйства без права возведения объектов капитального строительства</w:t>
      </w:r>
      <w:r w:rsidR="00B30EEA">
        <w:rPr>
          <w:rFonts w:ascii="Times New Roman" w:hAnsi="Times New Roman" w:cs="Times New Roman"/>
          <w:sz w:val="26"/>
          <w:szCs w:val="26"/>
        </w:rPr>
        <w:t xml:space="preserve"> предусмотреть </w:t>
      </w:r>
      <w:r w:rsidR="00B30EEA" w:rsidRPr="00B30EEA">
        <w:rPr>
          <w:rFonts w:ascii="Times New Roman" w:hAnsi="Times New Roman" w:cs="Times New Roman"/>
          <w:b/>
          <w:sz w:val="26"/>
          <w:szCs w:val="26"/>
        </w:rPr>
        <w:t xml:space="preserve">в территориальной зоне </w:t>
      </w:r>
      <w:r>
        <w:rPr>
          <w:rFonts w:ascii="Times New Roman" w:hAnsi="Times New Roman" w:cs="Times New Roman"/>
          <w:b/>
          <w:sz w:val="26"/>
          <w:szCs w:val="26"/>
        </w:rPr>
        <w:t>сельскохозяйственного использования</w:t>
      </w:r>
      <w:r w:rsidR="00B30EEA" w:rsidRPr="00B30EEA">
        <w:rPr>
          <w:rFonts w:ascii="Times New Roman" w:hAnsi="Times New Roman" w:cs="Times New Roman"/>
          <w:b/>
          <w:sz w:val="26"/>
          <w:szCs w:val="26"/>
        </w:rPr>
        <w:t>.</w:t>
      </w:r>
    </w:p>
    <w:p w:rsidR="009353A9" w:rsidRDefault="00B30EEA" w:rsidP="00F07E9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30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07E98" w:rsidRPr="00013042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3042">
        <w:rPr>
          <w:rFonts w:ascii="Times New Roman" w:hAnsi="Times New Roman" w:cs="Times New Roman"/>
          <w:sz w:val="26"/>
          <w:szCs w:val="26"/>
          <w:u w:val="single"/>
        </w:rPr>
        <w:t>Морозов С.Н.</w:t>
      </w:r>
    </w:p>
    <w:p w:rsidR="00F07E98" w:rsidRPr="00F345D3" w:rsidRDefault="00F07E98" w:rsidP="00F07E98">
      <w:pPr>
        <w:pStyle w:val="a3"/>
        <w:ind w:firstLine="851"/>
        <w:jc w:val="both"/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основания постановления администрации  городского поселения город Поворино </w:t>
      </w:r>
      <w:r w:rsidR="00133D39" w:rsidRPr="00697F3E">
        <w:rPr>
          <w:rFonts w:ascii="Times New Roman" w:hAnsi="Times New Roman" w:cs="Times New Roman"/>
          <w:sz w:val="26"/>
          <w:szCs w:val="26"/>
        </w:rPr>
        <w:t xml:space="preserve">от </w:t>
      </w:r>
      <w:r w:rsidR="00133D39">
        <w:rPr>
          <w:rFonts w:ascii="Times New Roman" w:hAnsi="Times New Roman" w:cs="Times New Roman"/>
          <w:sz w:val="26"/>
          <w:szCs w:val="26"/>
        </w:rPr>
        <w:t>18.08.</w:t>
      </w:r>
      <w:r w:rsidR="00133D39" w:rsidRPr="00697F3E">
        <w:rPr>
          <w:rFonts w:ascii="Times New Roman" w:hAnsi="Times New Roman" w:cs="Times New Roman"/>
          <w:sz w:val="26"/>
          <w:szCs w:val="26"/>
        </w:rPr>
        <w:t xml:space="preserve"> 2016г.</w:t>
      </w:r>
      <w:r w:rsidR="00133D39" w:rsidRPr="007E46AE">
        <w:rPr>
          <w:rFonts w:ascii="Times New Roman" w:hAnsi="Times New Roman" w:cs="Times New Roman"/>
          <w:sz w:val="26"/>
          <w:szCs w:val="26"/>
        </w:rPr>
        <w:t xml:space="preserve"> </w:t>
      </w:r>
      <w:r w:rsidR="00133D39" w:rsidRPr="00697F3E">
        <w:rPr>
          <w:rFonts w:ascii="Times New Roman" w:hAnsi="Times New Roman" w:cs="Times New Roman"/>
          <w:sz w:val="26"/>
          <w:szCs w:val="26"/>
        </w:rPr>
        <w:t xml:space="preserve">№ </w:t>
      </w:r>
      <w:r w:rsidR="00133D39">
        <w:rPr>
          <w:rFonts w:ascii="Times New Roman" w:hAnsi="Times New Roman" w:cs="Times New Roman"/>
          <w:sz w:val="26"/>
          <w:szCs w:val="26"/>
        </w:rPr>
        <w:t>431</w:t>
      </w:r>
      <w:r w:rsidR="00133D39" w:rsidRPr="00697F3E">
        <w:rPr>
          <w:rFonts w:ascii="Times New Roman" w:hAnsi="Times New Roman" w:cs="Times New Roman"/>
          <w:sz w:val="26"/>
          <w:szCs w:val="26"/>
        </w:rPr>
        <w:t xml:space="preserve">  </w:t>
      </w:r>
      <w:r w:rsidRPr="00F345D3">
        <w:rPr>
          <w:rFonts w:ascii="Times New Roman" w:hAnsi="Times New Roman" w:cs="Times New Roman"/>
          <w:sz w:val="26"/>
          <w:szCs w:val="26"/>
        </w:rPr>
        <w:t>«</w:t>
      </w:r>
      <w:r w:rsidRPr="00F345D3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О  подготовке проекта изменений в Правила землепользования и застройки городского поселения город Поворино</w:t>
      </w:r>
      <w:r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» был разработан проект</w:t>
      </w:r>
      <w:r w:rsidRPr="00D55E5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F345D3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 городского поселения город Поворино Поворинского муниципального района  Вороне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который был размещен на официальном сайте </w:t>
      </w:r>
      <w:r w:rsidRPr="00B04F0C">
        <w:rPr>
          <w:rFonts w:ascii="Times New Roman" w:eastAsia="Times New Roman" w:hAnsi="Times New Roman"/>
          <w:sz w:val="26"/>
          <w:szCs w:val="26"/>
        </w:rPr>
        <w:t>администрации городского поселения город Поворино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</w:rPr>
          <w:t>http://www.p</w:t>
        </w:r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</w:rPr>
          <w:t>s</w:t>
        </w:r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ti</w:t>
        </w:r>
        <w:r w:rsidR="00867DAB" w:rsidRPr="004F7DFE">
          <w:rPr>
            <w:rStyle w:val="a7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 участникам публичных слушаний.  </w:t>
      </w:r>
    </w:p>
    <w:p w:rsidR="00F07E98" w:rsidRPr="00B04F0C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ложения и замечания в письменном виде от заинтересованных лиц в </w:t>
      </w:r>
      <w:r>
        <w:rPr>
          <w:rFonts w:ascii="Times New Roman" w:hAnsi="Times New Roman"/>
          <w:sz w:val="26"/>
          <w:szCs w:val="26"/>
        </w:rPr>
        <w:t>комиссию</w:t>
      </w:r>
      <w:r w:rsidRPr="00B04F0C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подготовке </w:t>
      </w:r>
      <w:r w:rsidRPr="00B04F0C">
        <w:rPr>
          <w:rFonts w:ascii="Times New Roman" w:hAnsi="Times New Roman"/>
          <w:sz w:val="26"/>
          <w:szCs w:val="26"/>
        </w:rPr>
        <w:t>Прави</w:t>
      </w:r>
      <w:r>
        <w:rPr>
          <w:rFonts w:ascii="Times New Roman" w:hAnsi="Times New Roman"/>
          <w:sz w:val="26"/>
          <w:szCs w:val="26"/>
        </w:rPr>
        <w:t>л</w:t>
      </w:r>
      <w:r w:rsidRPr="00B04F0C">
        <w:rPr>
          <w:rFonts w:ascii="Times New Roman" w:hAnsi="Times New Roman"/>
          <w:sz w:val="26"/>
          <w:szCs w:val="26"/>
        </w:rPr>
        <w:t xml:space="preserve"> землепользования и застройки городского поселения город Поворино не поступали.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F07E98" w:rsidRDefault="00F07E98" w:rsidP="00F07E98">
      <w:pPr>
        <w:pStyle w:val="a3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0C074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РЕШИЛИ</w:t>
      </w:r>
      <w:r w:rsidRPr="000C0743">
        <w:rPr>
          <w:rFonts w:ascii="Times New Roman" w:hAnsi="Times New Roman"/>
          <w:color w:val="000000"/>
          <w:sz w:val="26"/>
          <w:szCs w:val="26"/>
        </w:rPr>
        <w:t>:</w:t>
      </w:r>
    </w:p>
    <w:p w:rsidR="00F07E98" w:rsidRPr="000C0743" w:rsidRDefault="00F07E98" w:rsidP="00F07E98">
      <w:pPr>
        <w:pStyle w:val="a3"/>
        <w:ind w:firstLine="851"/>
        <w:rPr>
          <w:rFonts w:ascii="Times New Roman" w:hAnsi="Times New Roman"/>
          <w:color w:val="000000"/>
          <w:sz w:val="26"/>
          <w:szCs w:val="26"/>
        </w:rPr>
      </w:pPr>
    </w:p>
    <w:p w:rsidR="00B30EEA" w:rsidRDefault="00F07E98" w:rsidP="00B30EEA">
      <w:pPr>
        <w:pStyle w:val="ConsPlusNormal"/>
        <w:widowControl/>
        <w:numPr>
          <w:ilvl w:val="0"/>
          <w:numId w:val="8"/>
        </w:numPr>
        <w:snapToGri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3D39">
        <w:rPr>
          <w:rFonts w:ascii="Times New Roman" w:hAnsi="Times New Roman"/>
          <w:color w:val="000000"/>
          <w:sz w:val="26"/>
          <w:szCs w:val="26"/>
        </w:rPr>
        <w:t>Одобрить представленный проект изменений</w:t>
      </w:r>
      <w:r w:rsidRPr="00133D39">
        <w:rPr>
          <w:rFonts w:ascii="Times New Roman" w:hAnsi="Times New Roman"/>
          <w:sz w:val="26"/>
          <w:szCs w:val="26"/>
        </w:rPr>
        <w:t xml:space="preserve">   в Правила землепользования и застройки городского поселения  город Поворино</w:t>
      </w:r>
      <w:r w:rsidR="00133D39" w:rsidRPr="00133D39">
        <w:rPr>
          <w:rFonts w:ascii="Times New Roman" w:hAnsi="Times New Roman"/>
          <w:sz w:val="26"/>
          <w:szCs w:val="26"/>
        </w:rPr>
        <w:t xml:space="preserve"> </w:t>
      </w:r>
      <w:r w:rsidR="006B466D" w:rsidRPr="006B466D">
        <w:rPr>
          <w:rFonts w:ascii="Times New Roman" w:hAnsi="Times New Roman" w:cs="Times New Roman"/>
          <w:sz w:val="26"/>
          <w:szCs w:val="26"/>
        </w:rPr>
        <w:t xml:space="preserve">касательно </w:t>
      </w:r>
      <w:r w:rsidR="006B466D" w:rsidRPr="006B46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66D" w:rsidRPr="006B466D">
        <w:rPr>
          <w:rFonts w:ascii="Times New Roman" w:hAnsi="Times New Roman" w:cs="Times New Roman"/>
          <w:sz w:val="26"/>
          <w:szCs w:val="26"/>
        </w:rPr>
        <w:t>зоны застройки инди</w:t>
      </w:r>
      <w:r w:rsidR="00B30EEA">
        <w:rPr>
          <w:rFonts w:ascii="Times New Roman" w:hAnsi="Times New Roman" w:cs="Times New Roman"/>
          <w:sz w:val="26"/>
          <w:szCs w:val="26"/>
        </w:rPr>
        <w:t xml:space="preserve">видуальными жилыми домами - Ж 1 </w:t>
      </w:r>
      <w:proofErr w:type="gramStart"/>
      <w:r w:rsidR="00B30EE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30EEA">
        <w:rPr>
          <w:rFonts w:ascii="Times New Roman" w:hAnsi="Times New Roman" w:cs="Times New Roman"/>
          <w:sz w:val="26"/>
          <w:szCs w:val="26"/>
        </w:rPr>
        <w:t xml:space="preserve"> следующими дополнениями:</w:t>
      </w:r>
      <w:r w:rsidR="00B30EEA" w:rsidRPr="00B30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EEA" w:rsidRDefault="00B30EEA" w:rsidP="00B30EEA">
      <w:pPr>
        <w:pStyle w:val="ConsPlusNormal"/>
        <w:widowControl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30EEA">
        <w:rPr>
          <w:rFonts w:ascii="Times New Roman" w:hAnsi="Times New Roman" w:cs="Times New Roman"/>
          <w:b/>
          <w:sz w:val="26"/>
          <w:szCs w:val="26"/>
        </w:rPr>
        <w:t>добавить</w:t>
      </w:r>
      <w:r w:rsidRPr="009353A9">
        <w:rPr>
          <w:rFonts w:ascii="Times New Roman" w:hAnsi="Times New Roman" w:cs="Times New Roman"/>
          <w:sz w:val="26"/>
          <w:szCs w:val="26"/>
        </w:rPr>
        <w:t xml:space="preserve"> </w:t>
      </w:r>
      <w:r w:rsidR="005D5645">
        <w:rPr>
          <w:rFonts w:ascii="Times New Roman" w:hAnsi="Times New Roman" w:cs="Times New Roman"/>
          <w:sz w:val="26"/>
          <w:szCs w:val="26"/>
        </w:rPr>
        <w:t>в проект</w:t>
      </w:r>
      <w:r w:rsidR="005D5645" w:rsidRPr="009353A9">
        <w:rPr>
          <w:rFonts w:ascii="Times New Roman" w:hAnsi="Times New Roman" w:cs="Times New Roman"/>
          <w:sz w:val="26"/>
          <w:szCs w:val="26"/>
        </w:rPr>
        <w:t xml:space="preserve"> </w:t>
      </w:r>
      <w:r w:rsidRPr="009353A9">
        <w:rPr>
          <w:rFonts w:ascii="Times New Roman" w:hAnsi="Times New Roman" w:cs="Times New Roman"/>
          <w:sz w:val="26"/>
          <w:szCs w:val="26"/>
        </w:rPr>
        <w:t>в п.п.3). Ограничения и особенности использования земельных участков и объектов капитального строительства участков в зоне Ж</w:t>
      </w:r>
      <w:proofErr w:type="gramStart"/>
      <w:r w:rsidRPr="009353A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9353A9">
        <w:rPr>
          <w:rFonts w:ascii="Times New Roman" w:hAnsi="Times New Roman" w:cs="Times New Roman"/>
          <w:sz w:val="26"/>
          <w:szCs w:val="26"/>
        </w:rPr>
        <w:t xml:space="preserve">, в графу 1.10, в предложение «Повышенные требования к архитектурному решению фасадов зданий, формирующей линию застройки улиц Советская, Садовая, Пушкина, Народная, Московская, Свободы, Ленинская, площадей Комсомольская, Привокзальная, переулка Школьный» добавить </w:t>
      </w:r>
      <w:r>
        <w:rPr>
          <w:rFonts w:ascii="Times New Roman" w:hAnsi="Times New Roman" w:cs="Times New Roman"/>
          <w:b/>
          <w:sz w:val="26"/>
          <w:szCs w:val="26"/>
        </w:rPr>
        <w:t>ул.</w:t>
      </w:r>
      <w:r w:rsidRPr="009353A9">
        <w:rPr>
          <w:rFonts w:ascii="Times New Roman" w:hAnsi="Times New Roman" w:cs="Times New Roman"/>
          <w:b/>
          <w:sz w:val="26"/>
          <w:szCs w:val="26"/>
        </w:rPr>
        <w:t xml:space="preserve"> Олимпийск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0EEA" w:rsidRDefault="00B30EEA" w:rsidP="00B30EE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  </w:t>
      </w:r>
      <w:r w:rsidRPr="005D5645">
        <w:rPr>
          <w:rFonts w:ascii="Times New Roman" w:hAnsi="Times New Roman" w:cs="Times New Roman"/>
          <w:b/>
          <w:sz w:val="26"/>
          <w:szCs w:val="26"/>
        </w:rPr>
        <w:t>исключи</w:t>
      </w:r>
      <w:r w:rsidRPr="00B30EEA">
        <w:rPr>
          <w:rFonts w:ascii="Times New Roman" w:hAnsi="Times New Roman" w:cs="Times New Roman"/>
          <w:sz w:val="26"/>
          <w:szCs w:val="26"/>
        </w:rPr>
        <w:t>ть</w:t>
      </w:r>
      <w:r w:rsidR="005D5645">
        <w:rPr>
          <w:rFonts w:ascii="Times New Roman" w:hAnsi="Times New Roman" w:cs="Times New Roman"/>
          <w:sz w:val="26"/>
          <w:szCs w:val="26"/>
        </w:rPr>
        <w:t xml:space="preserve"> из проекта</w:t>
      </w:r>
      <w:r w:rsidRPr="00B30EE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30EEA" w:rsidRPr="00373CC4" w:rsidRDefault="00B30EEA" w:rsidP="005D564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EEA">
        <w:rPr>
          <w:rFonts w:ascii="Times New Roman" w:hAnsi="Times New Roman" w:cs="Times New Roman"/>
          <w:sz w:val="26"/>
          <w:szCs w:val="26"/>
        </w:rPr>
        <w:t>п.п.2). Параметры застройки земельных участков и объектов капитального строительства зоны Ж</w:t>
      </w:r>
      <w:proofErr w:type="gramStart"/>
      <w:r w:rsidRPr="00B30EEA"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  <w:r w:rsidRPr="00B30E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графы «П</w:t>
      </w:r>
      <w:r w:rsidRPr="00B30EEA">
        <w:rPr>
          <w:rFonts w:ascii="Times New Roman" w:hAnsi="Times New Roman" w:cs="Times New Roman"/>
          <w:sz w:val="26"/>
          <w:szCs w:val="26"/>
        </w:rPr>
        <w:t>редельные (минимальные и (или) максимальные) размеры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Pr="00B30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3CC4">
        <w:rPr>
          <w:rFonts w:ascii="Times New Roman" w:hAnsi="Times New Roman" w:cs="Times New Roman"/>
          <w:b/>
          <w:sz w:val="26"/>
          <w:szCs w:val="26"/>
        </w:rPr>
        <w:t>«Минимальные  для ведения личного подсобного</w:t>
      </w:r>
      <w:r w:rsidR="00373CC4" w:rsidRPr="00373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7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CC4" w:rsidRPr="00373CC4">
        <w:rPr>
          <w:rFonts w:ascii="Times New Roman" w:hAnsi="Times New Roman" w:cs="Times New Roman"/>
          <w:b/>
          <w:sz w:val="26"/>
          <w:szCs w:val="26"/>
        </w:rPr>
        <w:t xml:space="preserve"> хозяйства без права возведения объектов капитального строительства  - 100 кв.м.»</w:t>
      </w:r>
    </w:p>
    <w:p w:rsidR="006B466D" w:rsidRPr="006B466D" w:rsidRDefault="006B466D" w:rsidP="00B30EEA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07E98" w:rsidRDefault="00F07E98" w:rsidP="00373CC4">
      <w:pPr>
        <w:pStyle w:val="a3"/>
        <w:numPr>
          <w:ilvl w:val="0"/>
          <w:numId w:val="8"/>
        </w:numPr>
        <w:ind w:left="0" w:right="57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Р</w:t>
      </w:r>
      <w:r w:rsidRPr="00B04F0C"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абочей комиссии по организации и проведению публичных слушаний</w:t>
      </w:r>
      <w:r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 xml:space="preserve"> </w:t>
      </w:r>
      <w:r w:rsidRPr="000130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ть </w:t>
      </w:r>
      <w:r w:rsidRPr="00B04F0C">
        <w:rPr>
          <w:rFonts w:ascii="Times New Roman" w:hAnsi="Times New Roman"/>
          <w:sz w:val="26"/>
          <w:szCs w:val="26"/>
        </w:rPr>
        <w:t xml:space="preserve">протокол </w:t>
      </w: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Pr="00B04F0C">
        <w:rPr>
          <w:rFonts w:ascii="Times New Roman" w:hAnsi="Times New Roman"/>
          <w:sz w:val="26"/>
          <w:szCs w:val="26"/>
        </w:rPr>
        <w:t>публичных</w:t>
      </w:r>
      <w:r>
        <w:rPr>
          <w:rFonts w:ascii="Times New Roman" w:hAnsi="Times New Roman"/>
          <w:sz w:val="26"/>
          <w:szCs w:val="26"/>
        </w:rPr>
        <w:t xml:space="preserve"> слушаний</w:t>
      </w:r>
      <w:r w:rsidRPr="00B04F0C">
        <w:rPr>
          <w:rFonts w:ascii="Times New Roman" w:hAnsi="Times New Roman"/>
          <w:sz w:val="26"/>
          <w:szCs w:val="26"/>
        </w:rPr>
        <w:t xml:space="preserve"> и направить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4F0C">
        <w:rPr>
          <w:rFonts w:ascii="Times New Roman" w:hAnsi="Times New Roman"/>
          <w:sz w:val="26"/>
          <w:szCs w:val="26"/>
        </w:rPr>
        <w:t xml:space="preserve"> протокол </w:t>
      </w:r>
      <w:r w:rsidRPr="00B04F0C">
        <w:rPr>
          <w:rFonts w:ascii="Times New Roman" w:hAnsi="Times New Roman"/>
          <w:sz w:val="26"/>
          <w:szCs w:val="26"/>
        </w:rPr>
        <w:lastRenderedPageBreak/>
        <w:t>публичных слушаний главе администрации городского поселения город Поворино для принятия решения</w:t>
      </w:r>
      <w:r w:rsidRPr="00B04F0C">
        <w:rPr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 </w:t>
      </w:r>
      <w:r w:rsidRPr="00B04F0C">
        <w:rPr>
          <w:sz w:val="26"/>
          <w:szCs w:val="26"/>
        </w:rPr>
        <w:t xml:space="preserve"> </w:t>
      </w:r>
    </w:p>
    <w:p w:rsidR="00F07E98" w:rsidRPr="00B04F0C" w:rsidRDefault="00F07E98" w:rsidP="00373CC4">
      <w:pPr>
        <w:pStyle w:val="a3"/>
        <w:numPr>
          <w:ilvl w:val="0"/>
          <w:numId w:val="8"/>
        </w:numPr>
        <w:ind w:left="0" w:right="57"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Комиссии по подготовке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Pr="00B04F0C">
        <w:rPr>
          <w:rFonts w:ascii="Times New Roman" w:hAnsi="Times New Roman"/>
          <w:sz w:val="26"/>
          <w:szCs w:val="26"/>
        </w:rPr>
        <w:t xml:space="preserve">Правил землепользования и застройки городского поселения город Поворино   подготовить заключение по результатам публичных слушаний и направить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4F0C">
        <w:rPr>
          <w:rFonts w:ascii="Times New Roman" w:hAnsi="Times New Roman"/>
          <w:sz w:val="26"/>
          <w:szCs w:val="26"/>
        </w:rPr>
        <w:t>главе администрации городского поселения город Поворино для принятия решения</w:t>
      </w:r>
      <w:r w:rsidRPr="00B04F0C">
        <w:rPr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 </w:t>
      </w:r>
      <w:r w:rsidRPr="00B04F0C">
        <w:rPr>
          <w:sz w:val="26"/>
          <w:szCs w:val="26"/>
        </w:rPr>
        <w:t xml:space="preserve"> </w:t>
      </w:r>
    </w:p>
    <w:p w:rsidR="00F07E98" w:rsidRPr="00B04F0C" w:rsidRDefault="00F07E98" w:rsidP="00F07E98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«  За  »  – </w:t>
      </w:r>
      <w:r w:rsidR="00B30EEA">
        <w:rPr>
          <w:rFonts w:ascii="Times New Roman" w:hAnsi="Times New Roman"/>
          <w:sz w:val="26"/>
          <w:szCs w:val="26"/>
        </w:rPr>
        <w:t>19</w:t>
      </w:r>
      <w:r w:rsidRPr="00B04F0C">
        <w:rPr>
          <w:rFonts w:ascii="Times New Roman" w:hAnsi="Times New Roman"/>
          <w:sz w:val="26"/>
          <w:szCs w:val="26"/>
        </w:rPr>
        <w:t xml:space="preserve"> голосов;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F07E98" w:rsidRPr="00B04F0C" w:rsidRDefault="00F07E98" w:rsidP="00F07E98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F07E98" w:rsidRPr="00B04F0C" w:rsidRDefault="00F07E98" w:rsidP="00F07E98">
      <w:pPr>
        <w:pStyle w:val="a3"/>
        <w:ind w:firstLine="851"/>
        <w:rPr>
          <w:rStyle w:val="a5"/>
          <w:color w:val="000000"/>
          <w:sz w:val="26"/>
          <w:szCs w:val="26"/>
        </w:rPr>
      </w:pPr>
    </w:p>
    <w:p w:rsidR="00F07E98" w:rsidRPr="00B04F0C" w:rsidRDefault="00F07E98" w:rsidP="00F07E98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F07E98" w:rsidRPr="000C0743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F07E98" w:rsidRPr="000C0743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F07E98" w:rsidRPr="000C0743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городского поселения город Поворино,</w:t>
      </w:r>
    </w:p>
    <w:p w:rsidR="00F07E98" w:rsidRPr="000C0743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председатель публичных слушаний                                                Морозов С.Н.</w:t>
      </w: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</w:p>
    <w:p w:rsidR="00F07E98" w:rsidRPr="00B04F0C" w:rsidRDefault="00F07E98" w:rsidP="00F07E98">
      <w:pPr>
        <w:pStyle w:val="a3"/>
        <w:rPr>
          <w:rFonts w:ascii="Times New Roman" w:hAnsi="Times New Roman"/>
          <w:sz w:val="26"/>
          <w:szCs w:val="26"/>
        </w:rPr>
      </w:pPr>
    </w:p>
    <w:p w:rsidR="00F07E98" w:rsidRPr="00B04F0C" w:rsidRDefault="00F07E98" w:rsidP="00F07E98">
      <w:pPr>
        <w:pStyle w:val="a3"/>
        <w:rPr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Секретарь                                                                                            </w:t>
      </w:r>
      <w:r>
        <w:rPr>
          <w:rFonts w:ascii="Times New Roman" w:hAnsi="Times New Roman"/>
          <w:sz w:val="26"/>
          <w:szCs w:val="26"/>
        </w:rPr>
        <w:t>Лебедева Е.С.</w:t>
      </w:r>
      <w:r w:rsidRPr="00B04F0C">
        <w:rPr>
          <w:rFonts w:ascii="Times New Roman" w:hAnsi="Times New Roman"/>
          <w:sz w:val="26"/>
          <w:szCs w:val="26"/>
        </w:rPr>
        <w:t xml:space="preserve">        </w:t>
      </w:r>
      <w:r w:rsidRPr="00B04F0C">
        <w:rPr>
          <w:sz w:val="26"/>
          <w:szCs w:val="26"/>
        </w:rPr>
        <w:t xml:space="preserve"> </w:t>
      </w:r>
    </w:p>
    <w:p w:rsidR="00F07E98" w:rsidRPr="00B04F0C" w:rsidRDefault="00F07E98" w:rsidP="00F07E98">
      <w:pPr>
        <w:pStyle w:val="a3"/>
        <w:rPr>
          <w:sz w:val="26"/>
          <w:szCs w:val="26"/>
        </w:rPr>
      </w:pPr>
    </w:p>
    <w:p w:rsidR="00F07E98" w:rsidRDefault="00F07E98" w:rsidP="00F07E98">
      <w:pPr>
        <w:pStyle w:val="a3"/>
        <w:rPr>
          <w:sz w:val="26"/>
          <w:szCs w:val="26"/>
        </w:rPr>
      </w:pPr>
    </w:p>
    <w:p w:rsidR="000072E1" w:rsidRDefault="000072E1" w:rsidP="00F07E98">
      <w:pPr>
        <w:pStyle w:val="a3"/>
        <w:rPr>
          <w:sz w:val="26"/>
          <w:szCs w:val="26"/>
        </w:rPr>
      </w:pPr>
    </w:p>
    <w:p w:rsidR="000072E1" w:rsidRDefault="000072E1" w:rsidP="00F07E98">
      <w:pPr>
        <w:pStyle w:val="a3"/>
        <w:rPr>
          <w:sz w:val="26"/>
          <w:szCs w:val="26"/>
        </w:rPr>
      </w:pPr>
    </w:p>
    <w:p w:rsidR="000072E1" w:rsidRDefault="000072E1" w:rsidP="00F07E98">
      <w:pPr>
        <w:pStyle w:val="a3"/>
        <w:rPr>
          <w:sz w:val="26"/>
          <w:szCs w:val="26"/>
        </w:rPr>
      </w:pPr>
    </w:p>
    <w:p w:rsidR="000072E1" w:rsidRDefault="000072E1" w:rsidP="00F07E98">
      <w:pPr>
        <w:pStyle w:val="a3"/>
        <w:rPr>
          <w:sz w:val="26"/>
          <w:szCs w:val="26"/>
        </w:rPr>
      </w:pPr>
    </w:p>
    <w:p w:rsidR="000072E1" w:rsidRDefault="000072E1" w:rsidP="00F07E98">
      <w:pPr>
        <w:pStyle w:val="a3"/>
        <w:rPr>
          <w:sz w:val="26"/>
          <w:szCs w:val="26"/>
        </w:rPr>
      </w:pPr>
    </w:p>
    <w:p w:rsidR="000072E1" w:rsidRDefault="000072E1" w:rsidP="00F07E98">
      <w:pPr>
        <w:pStyle w:val="a3"/>
        <w:rPr>
          <w:sz w:val="26"/>
          <w:szCs w:val="26"/>
        </w:rPr>
      </w:pPr>
    </w:p>
    <w:p w:rsidR="000072E1" w:rsidRPr="00B04F0C" w:rsidRDefault="000072E1" w:rsidP="00F07E98">
      <w:pPr>
        <w:pStyle w:val="a3"/>
        <w:rPr>
          <w:sz w:val="26"/>
          <w:szCs w:val="26"/>
        </w:rPr>
      </w:pPr>
    </w:p>
    <w:p w:rsidR="00F07E98" w:rsidRDefault="00F07E98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F667ED" w:rsidRDefault="00F667ED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6B466D" w:rsidRDefault="006B466D" w:rsidP="00F07E98">
      <w:pPr>
        <w:pStyle w:val="a3"/>
        <w:rPr>
          <w:sz w:val="26"/>
          <w:szCs w:val="26"/>
        </w:rPr>
      </w:pP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lastRenderedPageBreak/>
        <w:t xml:space="preserve">г. Поворино                                                   </w:t>
      </w:r>
      <w:r w:rsidR="00133D39" w:rsidRPr="0015032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5032B">
        <w:rPr>
          <w:rFonts w:ascii="Times New Roman" w:hAnsi="Times New Roman" w:cs="Times New Roman"/>
          <w:sz w:val="26"/>
          <w:szCs w:val="26"/>
        </w:rPr>
        <w:t xml:space="preserve">             2</w:t>
      </w:r>
      <w:r w:rsidR="00133D39" w:rsidRPr="0015032B">
        <w:rPr>
          <w:rFonts w:ascii="Times New Roman" w:hAnsi="Times New Roman" w:cs="Times New Roman"/>
          <w:sz w:val="26"/>
          <w:szCs w:val="26"/>
        </w:rPr>
        <w:t>4 августа</w:t>
      </w:r>
      <w:r w:rsidRPr="0015032B">
        <w:rPr>
          <w:rFonts w:ascii="Times New Roman" w:hAnsi="Times New Roman" w:cs="Times New Roman"/>
          <w:sz w:val="26"/>
          <w:szCs w:val="26"/>
        </w:rPr>
        <w:t xml:space="preserve"> 2016 год</w:t>
      </w: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7E98" w:rsidRPr="0015032B" w:rsidRDefault="00F07E98" w:rsidP="00F07E98">
      <w:pPr>
        <w:pStyle w:val="a3"/>
        <w:rPr>
          <w:sz w:val="26"/>
          <w:szCs w:val="26"/>
        </w:rPr>
      </w:pPr>
    </w:p>
    <w:p w:rsidR="00F07E98" w:rsidRPr="0015032B" w:rsidRDefault="00F07E98" w:rsidP="00F07E9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АДМИНИСТРАЦИЯ ГОРОДСКОГО ПОСЕЛЕНИЯ ГОРОД ПОВОРИНО</w:t>
      </w:r>
    </w:p>
    <w:p w:rsidR="00F07E98" w:rsidRPr="0015032B" w:rsidRDefault="00F07E98" w:rsidP="00F07E9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ПОВОРИНСКОГО МУНИЦИПАЛЬНОГО РАЙОНА</w:t>
      </w:r>
    </w:p>
    <w:p w:rsidR="00F07E98" w:rsidRPr="0015032B" w:rsidRDefault="00F07E98" w:rsidP="00F07E9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F07E98" w:rsidRPr="0015032B" w:rsidRDefault="00F07E98" w:rsidP="00F07E9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КОМИССИЯ ПО ПОДГОТОВКЕ ПРАВИЛ ЗЕМЛЕПОЛЬЗОВАНИЯ И ЗАСТРОЙКИ ГОРОДСКОГО ПОСЕЛЕНИЯ ГОРОД  ПОВОРИНО</w:t>
      </w:r>
    </w:p>
    <w:p w:rsidR="00F07E98" w:rsidRPr="0015032B" w:rsidRDefault="00F07E98" w:rsidP="00F07E98">
      <w:pPr>
        <w:pStyle w:val="1"/>
        <w:tabs>
          <w:tab w:val="left" w:pos="709"/>
          <w:tab w:val="left" w:pos="5245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032B">
        <w:rPr>
          <w:rFonts w:ascii="Times New Roman" w:hAnsi="Times New Roman" w:cs="Times New Roman"/>
          <w:color w:val="auto"/>
          <w:sz w:val="26"/>
          <w:szCs w:val="26"/>
        </w:rPr>
        <w:t>ЗАКЛЮЧЕНИЕ №</w:t>
      </w:r>
      <w:r w:rsidR="00133D39" w:rsidRPr="0015032B">
        <w:rPr>
          <w:rFonts w:ascii="Times New Roman" w:hAnsi="Times New Roman" w:cs="Times New Roman"/>
          <w:color w:val="auto"/>
          <w:sz w:val="26"/>
          <w:szCs w:val="26"/>
        </w:rPr>
        <w:t>3</w:t>
      </w:r>
    </w:p>
    <w:p w:rsidR="00F07E98" w:rsidRPr="0015032B" w:rsidRDefault="00F07E98" w:rsidP="00F07E98">
      <w:pPr>
        <w:jc w:val="center"/>
        <w:rPr>
          <w:rFonts w:ascii="Times New Roman" w:hAnsi="Times New Roman"/>
          <w:sz w:val="26"/>
          <w:szCs w:val="26"/>
        </w:rPr>
      </w:pPr>
      <w:r w:rsidRPr="0015032B">
        <w:rPr>
          <w:rFonts w:ascii="Times New Roman" w:hAnsi="Times New Roman"/>
          <w:sz w:val="26"/>
          <w:szCs w:val="26"/>
        </w:rPr>
        <w:t xml:space="preserve">по результатам публичных слушаний по проекту  изменений  в Правила землепользования и застройки городского поселения  город Поворино  </w:t>
      </w:r>
    </w:p>
    <w:p w:rsidR="00E15836" w:rsidRPr="0015032B" w:rsidRDefault="00E15836" w:rsidP="006B466D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B466D" w:rsidRPr="0015032B" w:rsidRDefault="00F07E98" w:rsidP="006B466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032B">
        <w:rPr>
          <w:rFonts w:ascii="Times New Roman" w:hAnsi="Times New Roman"/>
          <w:sz w:val="26"/>
          <w:szCs w:val="26"/>
        </w:rPr>
        <w:t>В соответствии со ст.ст. 31,33 Градостроительного кодекса РФ, ст.15 Правил землепользования и застройки городского поселения город Поворино Поворинского муниципального района</w:t>
      </w:r>
      <w:r w:rsidR="00780499" w:rsidRPr="0015032B">
        <w:rPr>
          <w:rFonts w:ascii="Times New Roman" w:hAnsi="Times New Roman"/>
          <w:sz w:val="26"/>
          <w:szCs w:val="26"/>
        </w:rPr>
        <w:t xml:space="preserve"> Воронежской области (</w:t>
      </w:r>
      <w:r w:rsidRPr="0015032B">
        <w:rPr>
          <w:rFonts w:ascii="Times New Roman" w:hAnsi="Times New Roman"/>
          <w:sz w:val="26"/>
          <w:szCs w:val="26"/>
        </w:rPr>
        <w:t>утвержденными решением Совета народных депутатов  городского поселения город Поворино Поворинского муниципального района Воронежс</w:t>
      </w:r>
      <w:r w:rsidR="00780499" w:rsidRPr="0015032B">
        <w:rPr>
          <w:rFonts w:ascii="Times New Roman" w:hAnsi="Times New Roman"/>
          <w:sz w:val="26"/>
          <w:szCs w:val="26"/>
        </w:rPr>
        <w:t>кой области  от 02.02.2012  №87),</w:t>
      </w:r>
      <w:r w:rsidRPr="0015032B">
        <w:rPr>
          <w:rFonts w:ascii="Times New Roman" w:hAnsi="Times New Roman"/>
          <w:sz w:val="26"/>
          <w:szCs w:val="26"/>
        </w:rPr>
        <w:t xml:space="preserve"> постановлением Совета народных депутатов городского поселения город Поворино «Об утверждении Положения о порядке проведения публичных слушаний» от 20.10.2005г</w:t>
      </w:r>
      <w:proofErr w:type="gramEnd"/>
      <w:r w:rsidRPr="0015032B">
        <w:rPr>
          <w:rFonts w:ascii="Times New Roman" w:hAnsi="Times New Roman"/>
          <w:sz w:val="26"/>
          <w:szCs w:val="26"/>
        </w:rPr>
        <w:t>. №</w:t>
      </w:r>
      <w:proofErr w:type="gramStart"/>
      <w:r w:rsidRPr="0015032B">
        <w:rPr>
          <w:rFonts w:ascii="Times New Roman" w:hAnsi="Times New Roman"/>
          <w:sz w:val="26"/>
          <w:szCs w:val="26"/>
        </w:rPr>
        <w:t xml:space="preserve">22, постановлением администрации городского поселения город Поворино от </w:t>
      </w:r>
      <w:r w:rsidR="00780499" w:rsidRPr="0015032B">
        <w:rPr>
          <w:rFonts w:ascii="Times New Roman" w:hAnsi="Times New Roman"/>
          <w:sz w:val="26"/>
          <w:szCs w:val="26"/>
        </w:rPr>
        <w:t>18.08</w:t>
      </w:r>
      <w:r w:rsidRPr="0015032B">
        <w:rPr>
          <w:rFonts w:ascii="Times New Roman" w:hAnsi="Times New Roman"/>
          <w:sz w:val="26"/>
          <w:szCs w:val="26"/>
        </w:rPr>
        <w:t xml:space="preserve">.2016г. № </w:t>
      </w:r>
      <w:r w:rsidR="00780499" w:rsidRPr="0015032B">
        <w:rPr>
          <w:rFonts w:ascii="Times New Roman" w:hAnsi="Times New Roman"/>
          <w:sz w:val="26"/>
          <w:szCs w:val="26"/>
        </w:rPr>
        <w:t>431</w:t>
      </w:r>
      <w:r w:rsidRPr="0015032B">
        <w:rPr>
          <w:rFonts w:ascii="Times New Roman" w:hAnsi="Times New Roman"/>
          <w:sz w:val="26"/>
          <w:szCs w:val="26"/>
        </w:rPr>
        <w:t xml:space="preserve">  «О подготовке проекта о внесении изменений в Правила землепользования и застройки городского поселения город Поворино", </w:t>
      </w:r>
      <w:r w:rsidR="00780499" w:rsidRPr="0015032B">
        <w:rPr>
          <w:rFonts w:ascii="Times New Roman" w:hAnsi="Times New Roman"/>
          <w:sz w:val="26"/>
          <w:szCs w:val="26"/>
        </w:rPr>
        <w:t xml:space="preserve"> постановлением</w:t>
      </w:r>
      <w:r w:rsidRPr="0015032B">
        <w:rPr>
          <w:rFonts w:ascii="Times New Roman" w:hAnsi="Times New Roman"/>
          <w:sz w:val="26"/>
          <w:szCs w:val="26"/>
        </w:rPr>
        <w:t xml:space="preserve"> главы городского поселения город Поворино  от  </w:t>
      </w:r>
      <w:r w:rsidR="00133D39" w:rsidRPr="0015032B">
        <w:rPr>
          <w:rFonts w:ascii="Times New Roman" w:hAnsi="Times New Roman"/>
          <w:sz w:val="26"/>
          <w:szCs w:val="26"/>
        </w:rPr>
        <w:t>22.08</w:t>
      </w:r>
      <w:r w:rsidRPr="0015032B">
        <w:rPr>
          <w:rFonts w:ascii="Times New Roman" w:hAnsi="Times New Roman"/>
          <w:sz w:val="26"/>
          <w:szCs w:val="26"/>
        </w:rPr>
        <w:t>.2016г. №</w:t>
      </w:r>
      <w:r w:rsidR="00867DAB" w:rsidRPr="0015032B">
        <w:rPr>
          <w:rFonts w:ascii="Times New Roman" w:hAnsi="Times New Roman"/>
          <w:sz w:val="26"/>
          <w:szCs w:val="26"/>
        </w:rPr>
        <w:t>11</w:t>
      </w:r>
      <w:r w:rsidRPr="0015032B">
        <w:rPr>
          <w:rFonts w:ascii="Times New Roman" w:hAnsi="Times New Roman"/>
          <w:sz w:val="26"/>
          <w:szCs w:val="26"/>
        </w:rPr>
        <w:t xml:space="preserve"> </w:t>
      </w:r>
      <w:r w:rsidRPr="0015032B">
        <w:rPr>
          <w:rFonts w:ascii="Times New Roman" w:hAnsi="Times New Roman"/>
          <w:i/>
          <w:sz w:val="26"/>
          <w:szCs w:val="26"/>
        </w:rPr>
        <w:t>«</w:t>
      </w:r>
      <w:r w:rsidRPr="0015032B">
        <w:rPr>
          <w:rFonts w:ascii="Times New Roman" w:hAnsi="Times New Roman"/>
          <w:sz w:val="26"/>
          <w:szCs w:val="26"/>
        </w:rPr>
        <w:t>О проведении публичных слушаний по проекту изменений в Правила землепользования и застройки городского поселения город Поворино</w:t>
      </w:r>
      <w:r w:rsidR="00133D39" w:rsidRPr="0015032B">
        <w:rPr>
          <w:rFonts w:ascii="Times New Roman" w:hAnsi="Times New Roman"/>
          <w:sz w:val="26"/>
          <w:szCs w:val="26"/>
        </w:rPr>
        <w:t>»</w:t>
      </w:r>
      <w:r w:rsidRPr="0015032B">
        <w:rPr>
          <w:rFonts w:ascii="Times New Roman" w:hAnsi="Times New Roman"/>
          <w:sz w:val="26"/>
          <w:szCs w:val="26"/>
        </w:rPr>
        <w:t xml:space="preserve">, </w:t>
      </w:r>
      <w:r w:rsidR="00780499" w:rsidRPr="0015032B">
        <w:rPr>
          <w:rFonts w:ascii="Times New Roman" w:hAnsi="Times New Roman"/>
          <w:sz w:val="26"/>
          <w:szCs w:val="26"/>
        </w:rPr>
        <w:t xml:space="preserve">а также </w:t>
      </w:r>
      <w:r w:rsidRPr="0015032B">
        <w:rPr>
          <w:rFonts w:ascii="Times New Roman" w:hAnsi="Times New Roman"/>
          <w:sz w:val="26"/>
          <w:szCs w:val="26"/>
        </w:rPr>
        <w:t>в целях соблюдения прав человека на</w:t>
      </w:r>
      <w:proofErr w:type="gramEnd"/>
      <w:r w:rsidRPr="001503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5032B">
        <w:rPr>
          <w:rFonts w:ascii="Times New Roman" w:hAnsi="Times New Roman"/>
          <w:sz w:val="26"/>
          <w:szCs w:val="26"/>
        </w:rPr>
        <w:t>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15032B">
        <w:rPr>
          <w:rFonts w:ascii="Times New Roman" w:hAnsi="Times New Roman"/>
          <w:b/>
          <w:sz w:val="26"/>
          <w:szCs w:val="26"/>
        </w:rPr>
        <w:t xml:space="preserve"> </w:t>
      </w:r>
      <w:r w:rsidR="00867DAB" w:rsidRPr="0015032B">
        <w:rPr>
          <w:rFonts w:ascii="Times New Roman" w:hAnsi="Times New Roman"/>
          <w:sz w:val="26"/>
          <w:szCs w:val="26"/>
          <w:u w:val="single"/>
        </w:rPr>
        <w:t>24</w:t>
      </w:r>
      <w:r w:rsidRPr="0015032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67DAB" w:rsidRPr="0015032B">
        <w:rPr>
          <w:rFonts w:ascii="Times New Roman" w:hAnsi="Times New Roman"/>
          <w:sz w:val="26"/>
          <w:szCs w:val="26"/>
          <w:u w:val="single"/>
        </w:rPr>
        <w:t>августа</w:t>
      </w:r>
      <w:r w:rsidRPr="0015032B">
        <w:rPr>
          <w:rFonts w:ascii="Times New Roman" w:hAnsi="Times New Roman"/>
          <w:sz w:val="26"/>
          <w:szCs w:val="26"/>
          <w:u w:val="single"/>
        </w:rPr>
        <w:t xml:space="preserve"> 2016 года</w:t>
      </w:r>
      <w:r w:rsidRPr="0015032B">
        <w:rPr>
          <w:rFonts w:ascii="Times New Roman" w:hAnsi="Times New Roman"/>
          <w:b/>
          <w:sz w:val="26"/>
          <w:szCs w:val="26"/>
        </w:rPr>
        <w:t xml:space="preserve">  </w:t>
      </w:r>
      <w:r w:rsidR="00780499" w:rsidRPr="0015032B">
        <w:rPr>
          <w:rFonts w:ascii="Times New Roman" w:hAnsi="Times New Roman"/>
          <w:sz w:val="26"/>
          <w:szCs w:val="26"/>
        </w:rPr>
        <w:t xml:space="preserve">были </w:t>
      </w:r>
      <w:r w:rsidRPr="0015032B">
        <w:rPr>
          <w:rFonts w:ascii="Times New Roman" w:hAnsi="Times New Roman"/>
          <w:sz w:val="26"/>
          <w:szCs w:val="26"/>
        </w:rPr>
        <w:t>проведены публичные слушания по проекту   внесения изменений в Правила землепользования и застройки городского поселения город  Поворино</w:t>
      </w:r>
      <w:r w:rsidR="00780499" w:rsidRPr="0015032B">
        <w:rPr>
          <w:rFonts w:ascii="Times New Roman" w:hAnsi="Times New Roman"/>
          <w:sz w:val="26"/>
          <w:szCs w:val="26"/>
        </w:rPr>
        <w:t xml:space="preserve"> </w:t>
      </w:r>
      <w:r w:rsidR="00780499" w:rsidRPr="0015032B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требований </w:t>
      </w:r>
      <w:r w:rsidR="00780499" w:rsidRPr="0015032B">
        <w:rPr>
          <w:rFonts w:ascii="Times New Roman" w:hAnsi="Times New Roman" w:cs="Times New Roman"/>
          <w:sz w:val="26"/>
          <w:szCs w:val="26"/>
        </w:rPr>
        <w:t xml:space="preserve">статьи 38 </w:t>
      </w:r>
      <w:proofErr w:type="spellStart"/>
      <w:r w:rsidR="00780499" w:rsidRPr="0015032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780499" w:rsidRPr="0015032B">
        <w:rPr>
          <w:rFonts w:ascii="Times New Roman" w:hAnsi="Times New Roman" w:cs="Times New Roman"/>
          <w:sz w:val="26"/>
          <w:szCs w:val="26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6B466D" w:rsidRPr="0015032B">
        <w:rPr>
          <w:rFonts w:ascii="Times New Roman" w:hAnsi="Times New Roman" w:cs="Times New Roman"/>
          <w:sz w:val="26"/>
          <w:szCs w:val="26"/>
        </w:rPr>
        <w:t xml:space="preserve"> касательно</w:t>
      </w:r>
      <w:proofErr w:type="gramEnd"/>
      <w:r w:rsidR="006B466D" w:rsidRPr="0015032B">
        <w:rPr>
          <w:rFonts w:ascii="Times New Roman" w:hAnsi="Times New Roman" w:cs="Times New Roman"/>
          <w:sz w:val="26"/>
          <w:szCs w:val="26"/>
        </w:rPr>
        <w:t xml:space="preserve"> </w:t>
      </w:r>
      <w:r w:rsidR="006B466D" w:rsidRPr="001503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66D" w:rsidRPr="0015032B">
        <w:rPr>
          <w:rFonts w:ascii="Times New Roman" w:hAnsi="Times New Roman" w:cs="Times New Roman"/>
          <w:sz w:val="26"/>
          <w:szCs w:val="26"/>
        </w:rPr>
        <w:t>зоны застройки индивидуальными жилыми домами - Ж 1.</w:t>
      </w:r>
    </w:p>
    <w:p w:rsidR="00F07E98" w:rsidRPr="0015032B" w:rsidRDefault="00780499" w:rsidP="000072E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5032B">
        <w:rPr>
          <w:rFonts w:ascii="Times New Roman" w:hAnsi="Times New Roman" w:cs="Times New Roman"/>
          <w:sz w:val="26"/>
          <w:szCs w:val="26"/>
        </w:rPr>
        <w:t>Население информировано</w:t>
      </w:r>
      <w:r w:rsidR="00F07E98" w:rsidRPr="0015032B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  </w:t>
      </w:r>
      <w:r w:rsidRPr="0015032B">
        <w:rPr>
          <w:rFonts w:ascii="Times New Roman" w:hAnsi="Times New Roman" w:cs="Times New Roman"/>
          <w:sz w:val="26"/>
          <w:szCs w:val="26"/>
        </w:rPr>
        <w:t>объявлением</w:t>
      </w:r>
      <w:r w:rsidR="00F07E98" w:rsidRPr="0015032B">
        <w:rPr>
          <w:rFonts w:ascii="Times New Roman" w:hAnsi="Times New Roman" w:cs="Times New Roman"/>
          <w:sz w:val="26"/>
          <w:szCs w:val="26"/>
        </w:rPr>
        <w:t xml:space="preserve">  в газете  «</w:t>
      </w:r>
      <w:proofErr w:type="spellStart"/>
      <w:r w:rsidR="00F07E98" w:rsidRPr="0015032B">
        <w:rPr>
          <w:rFonts w:ascii="Times New Roman" w:hAnsi="Times New Roman" w:cs="Times New Roman"/>
          <w:sz w:val="26"/>
          <w:szCs w:val="26"/>
        </w:rPr>
        <w:t>Прихоперье</w:t>
      </w:r>
      <w:proofErr w:type="spellEnd"/>
      <w:r w:rsidR="00F07E98" w:rsidRPr="0015032B">
        <w:rPr>
          <w:rFonts w:ascii="Times New Roman" w:hAnsi="Times New Roman" w:cs="Times New Roman"/>
          <w:sz w:val="26"/>
          <w:szCs w:val="26"/>
        </w:rPr>
        <w:t xml:space="preserve">»  </w:t>
      </w:r>
      <w:r w:rsidR="000072E1" w:rsidRPr="0015032B">
        <w:rPr>
          <w:rFonts w:ascii="Times New Roman" w:hAnsi="Times New Roman" w:cs="Times New Roman"/>
          <w:sz w:val="26"/>
          <w:szCs w:val="26"/>
        </w:rPr>
        <w:t>от 22.08.2016г. №61 (8010)</w:t>
      </w:r>
      <w:r w:rsidRPr="0015032B">
        <w:rPr>
          <w:rFonts w:ascii="Times New Roman" w:hAnsi="Times New Roman" w:cs="Times New Roman"/>
          <w:sz w:val="26"/>
          <w:szCs w:val="26"/>
        </w:rPr>
        <w:t>,</w:t>
      </w:r>
      <w:r w:rsidR="000072E1" w:rsidRPr="0015032B">
        <w:rPr>
          <w:rFonts w:ascii="Times New Roman" w:hAnsi="Times New Roman" w:cs="Times New Roman"/>
          <w:sz w:val="26"/>
          <w:szCs w:val="26"/>
        </w:rPr>
        <w:t xml:space="preserve"> </w:t>
      </w:r>
      <w:r w:rsidRPr="0015032B">
        <w:rPr>
          <w:rFonts w:ascii="Times New Roman" w:hAnsi="Times New Roman" w:cs="Times New Roman"/>
          <w:sz w:val="26"/>
          <w:szCs w:val="26"/>
        </w:rPr>
        <w:t xml:space="preserve">  </w:t>
      </w:r>
      <w:r w:rsidR="00F07E98" w:rsidRPr="0015032B">
        <w:rPr>
          <w:rFonts w:ascii="Times New Roman" w:hAnsi="Times New Roman" w:cs="Times New Roman"/>
          <w:sz w:val="26"/>
          <w:szCs w:val="26"/>
        </w:rPr>
        <w:t xml:space="preserve">которое также размещено на официальном сайте </w:t>
      </w:r>
      <w:r w:rsidR="00F07E98"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поселения город Поворино  в сети Интернет </w:t>
      </w:r>
      <w:hyperlink r:id="rId8" w:history="1">
        <w:r w:rsidR="00F07E98" w:rsidRPr="0015032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F07E98" w:rsidRPr="0015032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07E98" w:rsidRPr="0015032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ovorinosity</w:t>
        </w:r>
        <w:proofErr w:type="spellEnd"/>
        <w:r w:rsidR="00F07E98" w:rsidRPr="0015032B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07E98" w:rsidRPr="0015032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07E98" w:rsidRPr="0015032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07E98" w:rsidRPr="0015032B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Публичные слушания состоялись с участием членов комиссии по подготовке Правил землепользования и застройки городского поселения город Поворино, депутатов Совета народных депутатов городского поселения город Поворино  и жителей </w:t>
      </w:r>
      <w:proofErr w:type="gramStart"/>
      <w:r w:rsidRPr="0015032B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15032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072E1"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Поворино (всего </w:t>
      </w:r>
      <w:r w:rsidR="00987473" w:rsidRPr="0015032B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0072E1" w:rsidRPr="0015032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 человек).</w:t>
      </w:r>
    </w:p>
    <w:p w:rsidR="00F07E98" w:rsidRPr="0015032B" w:rsidRDefault="00F07E98" w:rsidP="00F07E98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На публичных слушаниях для ознакомления и обсуждения был представлен вышеуказанный проект. В докладе приведена полная информация по вопросу внесения </w:t>
      </w:r>
      <w:r w:rsidRPr="0015032B">
        <w:rPr>
          <w:rFonts w:ascii="Times New Roman" w:hAnsi="Times New Roman" w:cs="Times New Roman"/>
          <w:sz w:val="26"/>
          <w:szCs w:val="26"/>
        </w:rPr>
        <w:t xml:space="preserve">изменений в  </w:t>
      </w:r>
      <w:r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Правил землепользования и застройки городского поселения город Поворино. </w:t>
      </w:r>
    </w:p>
    <w:p w:rsidR="00780499" w:rsidRPr="0015032B" w:rsidRDefault="00987473" w:rsidP="0098747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5032B">
        <w:rPr>
          <w:rFonts w:ascii="Times New Roman" w:hAnsi="Times New Roman"/>
          <w:color w:val="000000"/>
          <w:sz w:val="26"/>
          <w:szCs w:val="26"/>
        </w:rPr>
        <w:t>Решили одобрить представленный проект изменений</w:t>
      </w:r>
      <w:r w:rsidRPr="0015032B">
        <w:rPr>
          <w:rFonts w:ascii="Times New Roman" w:hAnsi="Times New Roman"/>
          <w:sz w:val="26"/>
          <w:szCs w:val="26"/>
        </w:rPr>
        <w:t xml:space="preserve">   в Правила землепользования и застройки городского поселения  город Поворино </w:t>
      </w:r>
      <w:r w:rsidRPr="0015032B">
        <w:rPr>
          <w:rFonts w:ascii="Times New Roman" w:hAnsi="Times New Roman" w:cs="Times New Roman"/>
          <w:sz w:val="26"/>
          <w:szCs w:val="26"/>
        </w:rPr>
        <w:t xml:space="preserve">касательно </w:t>
      </w:r>
      <w:r w:rsidRPr="001503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032B">
        <w:rPr>
          <w:rFonts w:ascii="Times New Roman" w:hAnsi="Times New Roman" w:cs="Times New Roman"/>
          <w:sz w:val="26"/>
          <w:szCs w:val="26"/>
        </w:rPr>
        <w:t>зоны застройки индивидуальными жилыми домами - Ж 1:</w:t>
      </w:r>
    </w:p>
    <w:p w:rsidR="00987473" w:rsidRPr="0015032B" w:rsidRDefault="00987473" w:rsidP="0098747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987473" w:rsidRPr="0015032B" w:rsidRDefault="00987473" w:rsidP="00E15836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lastRenderedPageBreak/>
        <w:t xml:space="preserve">Исправить следующую опечатку в тексте: </w:t>
      </w:r>
    </w:p>
    <w:p w:rsidR="00987473" w:rsidRPr="0015032B" w:rsidRDefault="00987473" w:rsidP="00E15836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 xml:space="preserve">Статья 19. Общие положения о градостроительных регламентах. </w:t>
      </w:r>
    </w:p>
    <w:p w:rsidR="00987473" w:rsidRPr="0015032B" w:rsidRDefault="00987473" w:rsidP="00E15836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 xml:space="preserve">Читать: </w:t>
      </w:r>
    </w:p>
    <w:p w:rsidR="00987473" w:rsidRPr="0015032B" w:rsidRDefault="00987473" w:rsidP="00E15836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Статья 18. Общие положения о градостроительных регламентах</w:t>
      </w:r>
      <w:r w:rsidR="00E15836" w:rsidRPr="0015032B">
        <w:rPr>
          <w:rFonts w:ascii="Times New Roman" w:hAnsi="Times New Roman" w:cs="Times New Roman"/>
          <w:sz w:val="26"/>
          <w:szCs w:val="26"/>
        </w:rPr>
        <w:t>.</w:t>
      </w:r>
    </w:p>
    <w:p w:rsidR="00987473" w:rsidRPr="0015032B" w:rsidRDefault="00987473" w:rsidP="00E158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87473" w:rsidRPr="0015032B" w:rsidRDefault="00E15836" w:rsidP="00E15836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 xml:space="preserve">2) </w:t>
      </w:r>
      <w:r w:rsidR="00987473" w:rsidRPr="0015032B">
        <w:rPr>
          <w:rFonts w:ascii="Times New Roman" w:hAnsi="Times New Roman" w:cs="Times New Roman"/>
          <w:sz w:val="26"/>
          <w:szCs w:val="26"/>
        </w:rPr>
        <w:t xml:space="preserve">Принять в следующей редакции: </w:t>
      </w:r>
    </w:p>
    <w:p w:rsidR="00987473" w:rsidRPr="0015032B" w:rsidRDefault="00987473" w:rsidP="00E15836">
      <w:pPr>
        <w:pStyle w:val="a3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2). Параметры застройки земельных участков и объектов капитального строительства зоны Ж</w:t>
      </w:r>
      <w:proofErr w:type="gramStart"/>
      <w:r w:rsidRPr="0015032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15032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5250"/>
      </w:tblGrid>
      <w:tr w:rsidR="00987473" w:rsidRPr="000F2F0E" w:rsidTr="0098747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73" w:rsidRPr="000F2F0E" w:rsidRDefault="00987473" w:rsidP="00987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473" w:rsidRPr="000F2F0E" w:rsidTr="00987473">
        <w:tc>
          <w:tcPr>
            <w:tcW w:w="9345" w:type="dxa"/>
            <w:gridSpan w:val="2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 500 кв. м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300 кв. м </w:t>
            </w:r>
          </w:p>
        </w:tc>
      </w:tr>
      <w:tr w:rsidR="00987473" w:rsidRPr="000F2F0E" w:rsidTr="00987473">
        <w:tc>
          <w:tcPr>
            <w:tcW w:w="9345" w:type="dxa"/>
            <w:gridSpan w:val="2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надземных</w:t>
            </w:r>
            <w:proofErr w:type="gram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вспомогательных строений</w:t>
            </w: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</w:tr>
      <w:tr w:rsidR="00987473" w:rsidRPr="000F2F0E" w:rsidTr="00987473">
        <w:trPr>
          <w:trHeight w:val="500"/>
        </w:trPr>
        <w:tc>
          <w:tcPr>
            <w:tcW w:w="9345" w:type="dxa"/>
            <w:gridSpan w:val="2"/>
          </w:tcPr>
          <w:p w:rsidR="00987473" w:rsidRPr="000F2F0E" w:rsidRDefault="00987473" w:rsidP="00987473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987473" w:rsidRPr="000F2F0E" w:rsidTr="00987473">
        <w:tc>
          <w:tcPr>
            <w:tcW w:w="9345" w:type="dxa"/>
            <w:gridSpan w:val="2"/>
          </w:tcPr>
          <w:p w:rsidR="00987473" w:rsidRPr="000F2F0E" w:rsidRDefault="00987473" w:rsidP="009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отступ от красной линии до зданий, строений, сооружений 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0F2F0E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пускается размещение жилых домов усадебного типа по красной линии улиц в условиях сложившейся застройки</w:t>
            </w:r>
          </w:p>
        </w:tc>
      </w:tr>
      <w:tr w:rsidR="00987473" w:rsidRPr="000F2F0E" w:rsidTr="00987473">
        <w:tc>
          <w:tcPr>
            <w:tcW w:w="4095" w:type="dxa"/>
            <w:tcBorders>
              <w:bottom w:val="single" w:sz="4" w:space="0" w:color="auto"/>
            </w:tcBorders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отступ от границ сопряженных земельных участков </w:t>
            </w:r>
          </w:p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- до жилого дома</w:t>
            </w:r>
          </w:p>
          <w:p w:rsidR="00987473" w:rsidRPr="000F2F0E" w:rsidRDefault="00987473" w:rsidP="009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- до постройки для  содержания скота и птицы </w:t>
            </w:r>
          </w:p>
          <w:p w:rsidR="00987473" w:rsidRPr="000F2F0E" w:rsidRDefault="00987473" w:rsidP="009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- до других построек (бани, гаража, летней кухни и др.)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987473" w:rsidRPr="000F2F0E" w:rsidTr="00987473">
        <w:tc>
          <w:tcPr>
            <w:tcW w:w="9345" w:type="dxa"/>
            <w:gridSpan w:val="2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</w:t>
            </w:r>
          </w:p>
        </w:tc>
      </w:tr>
      <w:tr w:rsidR="00987473" w:rsidRPr="000F2F0E" w:rsidTr="00987473">
        <w:tc>
          <w:tcPr>
            <w:tcW w:w="4095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между соседними участками</w:t>
            </w:r>
          </w:p>
        </w:tc>
        <w:tc>
          <w:tcPr>
            <w:tcW w:w="5250" w:type="dxa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0F2F0E">
                <w:rPr>
                  <w:rFonts w:ascii="Times New Roman" w:hAnsi="Times New Roman" w:cs="Times New Roman"/>
                  <w:sz w:val="24"/>
                  <w:szCs w:val="24"/>
                </w:rPr>
                <w:t>1,8 м</w:t>
              </w:r>
            </w:smartTag>
          </w:p>
          <w:p w:rsidR="00987473" w:rsidRPr="000F2F0E" w:rsidRDefault="00987473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473" w:rsidRPr="000F2F0E" w:rsidRDefault="00987473" w:rsidP="009874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473" w:rsidRPr="0015032B" w:rsidRDefault="00987473" w:rsidP="009874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3). Ограничения и особенности использования земельных участков и объектов капитального строительства участков в зоне Ж</w:t>
      </w:r>
      <w:proofErr w:type="gramStart"/>
      <w:r w:rsidRPr="0015032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15032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133" w:type="dxa"/>
        <w:tblInd w:w="-87" w:type="dxa"/>
        <w:tblLayout w:type="fixed"/>
        <w:tblLook w:val="0000"/>
      </w:tblPr>
      <w:tblGrid>
        <w:gridCol w:w="889"/>
        <w:gridCol w:w="6662"/>
        <w:gridCol w:w="2582"/>
      </w:tblGrid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гранич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участка зоны </w:t>
            </w:r>
          </w:p>
        </w:tc>
      </w:tr>
      <w:tr w:rsidR="00987473" w:rsidRPr="000F2F0E" w:rsidTr="00987473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рхитектурно-строительные требования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987473" w:rsidRPr="000F2F0E" w:rsidTr="0015032B">
        <w:trPr>
          <w:trHeight w:val="39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987473" w:rsidRPr="000F2F0E" w:rsidTr="00987473">
        <w:trPr>
          <w:trHeight w:val="58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допускается размещать со стороны улицы вспомогательные строения, за исключением гаражей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омовладельцев, а также блокировка хозяйственных построек к основному строению – с учетом пожарных требова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андусов в местах перепада для обеспечения удобного проезда детских и инвалидных колясок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сетки-рабицы</w:t>
            </w:r>
            <w:proofErr w:type="spellEnd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, ячеистых сварных металлических сеток, деревянных решетчатых конструкций с площадью просвета не менее 50% от площади забора). Установка по меже глухих ограждений (с применением кирпича, асбоцементных листов, пиломатериалов и т.п.) может осуществляться без ограничений при их высоте не более 0.75 м (с наращиванием их до предельной высоты не глухими конструкциями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  <w:tr w:rsidR="00987473" w:rsidRPr="000F2F0E" w:rsidTr="009874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F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е требования к архитектурному решению фасадов зданий, формирующей линию застройки улиц Советская, Садовая, Пушкина, Народная, Московская, Свободы, Ленинская, </w:t>
            </w:r>
            <w:r w:rsidR="0015032B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ая, </w:t>
            </w:r>
            <w:r w:rsidRPr="000F2F0E">
              <w:rPr>
                <w:rFonts w:ascii="Times New Roman" w:hAnsi="Times New Roman" w:cs="Times New Roman"/>
                <w:sz w:val="24"/>
                <w:szCs w:val="24"/>
              </w:rPr>
              <w:t>площадей Комсомольская, Привокзальная, переулка Школьный.</w:t>
            </w:r>
            <w:proofErr w:type="gramEnd"/>
          </w:p>
          <w:p w:rsidR="00987473" w:rsidRPr="000F2F0E" w:rsidRDefault="00987473" w:rsidP="00987473">
            <w:pPr>
              <w:pStyle w:val="Iauiue"/>
              <w:tabs>
                <w:tab w:val="left" w:pos="85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Архитектурно-градостроительный облик подлежит обязательному согласованию с органом местного самоуправления (нов</w:t>
            </w:r>
            <w:proofErr w:type="gramStart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F2F0E">
              <w:rPr>
                <w:rFonts w:eastAsia="Times New Roman"/>
                <w:b/>
                <w:sz w:val="24"/>
                <w:szCs w:val="24"/>
                <w:lang w:eastAsia="ru-RU"/>
              </w:rPr>
              <w:t>ед.)</w:t>
            </w:r>
          </w:p>
          <w:p w:rsidR="00987473" w:rsidRPr="000F2F0E" w:rsidRDefault="00987473" w:rsidP="009874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473" w:rsidRPr="000F2F0E" w:rsidRDefault="00987473" w:rsidP="009874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ки зоны</w:t>
            </w:r>
          </w:p>
        </w:tc>
      </w:tr>
    </w:tbl>
    <w:p w:rsidR="00E15836" w:rsidRDefault="00E15836" w:rsidP="00F07E98">
      <w:pPr>
        <w:pStyle w:val="a3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E98" w:rsidRPr="0015032B" w:rsidRDefault="00F07E98" w:rsidP="00F07E98">
      <w:pPr>
        <w:pStyle w:val="a3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основании проведенных </w:t>
      </w:r>
      <w:r w:rsidR="00E15836" w:rsidRPr="00150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4.08.2016 года </w:t>
      </w:r>
      <w:r w:rsidRPr="00150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убличных слушаний </w:t>
      </w:r>
      <w:r w:rsidRPr="0015032B">
        <w:rPr>
          <w:rFonts w:ascii="Times New Roman" w:hAnsi="Times New Roman" w:cs="Times New Roman"/>
          <w:b/>
          <w:sz w:val="26"/>
          <w:szCs w:val="26"/>
        </w:rPr>
        <w:t xml:space="preserve">комиссия </w:t>
      </w:r>
      <w:r w:rsidR="00E15836" w:rsidRPr="001503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32B">
        <w:rPr>
          <w:rFonts w:ascii="Times New Roman" w:hAnsi="Times New Roman" w:cs="Times New Roman"/>
          <w:b/>
          <w:sz w:val="26"/>
          <w:szCs w:val="26"/>
        </w:rPr>
        <w:t xml:space="preserve">по подготовке Правил землепользования и застройки городского поселения город Поворино рекомендует одобрить представленный проект несения изменений в Правила землепользования и застройки городского поселения город Поворино </w:t>
      </w:r>
    </w:p>
    <w:p w:rsidR="00F07E98" w:rsidRPr="0015032B" w:rsidRDefault="00F07E98" w:rsidP="00F07E98">
      <w:pPr>
        <w:pStyle w:val="a3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2B">
        <w:rPr>
          <w:rFonts w:ascii="Times New Roman" w:hAnsi="Times New Roman" w:cs="Times New Roman"/>
          <w:b/>
          <w:sz w:val="26"/>
          <w:szCs w:val="26"/>
        </w:rPr>
        <w:t>Поворинского муниципального района  Воронежской</w:t>
      </w:r>
      <w:r w:rsidRPr="0015032B">
        <w:rPr>
          <w:rFonts w:ascii="Times New Roman" w:hAnsi="Times New Roman" w:cs="Times New Roman"/>
          <w:b/>
          <w:sz w:val="26"/>
          <w:szCs w:val="26"/>
        </w:rPr>
        <w:tab/>
        <w:t xml:space="preserve"> области.</w:t>
      </w:r>
    </w:p>
    <w:p w:rsidR="00F07E98" w:rsidRPr="0015032B" w:rsidRDefault="00F07E98" w:rsidP="00F07E98">
      <w:pPr>
        <w:pStyle w:val="a3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5032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5032B" w:rsidRDefault="0015032B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</w:t>
      </w: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 xml:space="preserve">городского поселения город Поворино                                               В.И.Кривошеин </w:t>
      </w:r>
    </w:p>
    <w:p w:rsidR="00F07E98" w:rsidRPr="0015032B" w:rsidRDefault="00F07E98" w:rsidP="00F07E98">
      <w:pPr>
        <w:pStyle w:val="a3"/>
        <w:rPr>
          <w:rFonts w:ascii="Times New Roman" w:hAnsi="Times New Roman"/>
          <w:sz w:val="26"/>
          <w:szCs w:val="26"/>
        </w:rPr>
      </w:pP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 xml:space="preserve">Секретарь  комиссии                                                              </w:t>
      </w:r>
    </w:p>
    <w:p w:rsidR="00F07E98" w:rsidRPr="0015032B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</w:p>
    <w:p w:rsidR="00F07E98" w:rsidRDefault="00F07E98" w:rsidP="00F07E98">
      <w:pPr>
        <w:pStyle w:val="a3"/>
        <w:rPr>
          <w:rFonts w:ascii="Times New Roman" w:hAnsi="Times New Roman" w:cs="Times New Roman"/>
          <w:sz w:val="26"/>
          <w:szCs w:val="26"/>
        </w:rPr>
      </w:pPr>
      <w:r w:rsidRPr="0015032B">
        <w:rPr>
          <w:rFonts w:ascii="Times New Roman" w:hAnsi="Times New Roman" w:cs="Times New Roman"/>
          <w:sz w:val="26"/>
          <w:szCs w:val="26"/>
        </w:rPr>
        <w:t>городского поселения город Поворино                                               Л.Б. Овчарова</w:t>
      </w:r>
    </w:p>
    <w:p w:rsidR="0015032B" w:rsidRDefault="0015032B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32B" w:rsidRDefault="0015032B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32B" w:rsidRDefault="0015032B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32B" w:rsidRDefault="0015032B" w:rsidP="00F07E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14F89" w:rsidRPr="00914F89" w:rsidRDefault="00B226C2" w:rsidP="0091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14F89" w:rsidRPr="000617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914F89" w:rsidRPr="00914F8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</w:p>
    <w:p w:rsidR="00914F89" w:rsidRPr="00914F89" w:rsidRDefault="00914F89" w:rsidP="00914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к протоколу публичных слушаний </w:t>
      </w:r>
    </w:p>
    <w:p w:rsidR="00914F89" w:rsidRPr="00914F89" w:rsidRDefault="00914F89" w:rsidP="00914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7BD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7BD9" w:rsidRPr="0006178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F07BD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14F89" w:rsidRPr="00914F89" w:rsidRDefault="00914F89" w:rsidP="00914F89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F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:rsidR="00914F89" w:rsidRPr="00914F89" w:rsidRDefault="00914F89" w:rsidP="00914F89">
      <w:pPr>
        <w:spacing w:after="0" w:line="240" w:lineRule="auto"/>
        <w:ind w:left="-360" w:right="-10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F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14F89" w:rsidRPr="00914F89" w:rsidRDefault="00914F89" w:rsidP="00914F89">
      <w:pPr>
        <w:spacing w:after="0" w:line="240" w:lineRule="auto"/>
        <w:ind w:left="-360" w:right="-105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14F89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ГОРОД ПОВОРИНО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слушаний городского поселения 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город Поворино </w:t>
      </w:r>
      <w:proofErr w:type="spellStart"/>
      <w:r w:rsidRPr="00914F89">
        <w:rPr>
          <w:rFonts w:ascii="Times New Roman" w:eastAsia="Times New Roman" w:hAnsi="Times New Roman" w:cs="Times New Roman"/>
          <w:sz w:val="28"/>
          <w:szCs w:val="28"/>
        </w:rPr>
        <w:t>Поворинского</w:t>
      </w:r>
      <w:proofErr w:type="spellEnd"/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914F89" w:rsidRDefault="00914F8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7BD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7B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F07BD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07BD9" w:rsidRPr="00C17075" w:rsidRDefault="00F07BD9" w:rsidP="00F07BD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7BD9">
        <w:rPr>
          <w:rFonts w:ascii="Times New Roman" w:hAnsi="Times New Roman" w:cs="Times New Roman"/>
          <w:sz w:val="28"/>
          <w:szCs w:val="28"/>
        </w:rPr>
        <w:t xml:space="preserve">о проекту  изменения в Правила землепользования и застройки городского поселения город Поворино </w:t>
      </w:r>
      <w:proofErr w:type="spellStart"/>
      <w:r w:rsidRPr="00F07BD9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F07BD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ю главы городского поселения город Поворино </w:t>
      </w:r>
      <w:r w:rsidRPr="00F07BD9">
        <w:rPr>
          <w:rFonts w:ascii="Times New Roman" w:hAnsi="Times New Roman" w:cs="Times New Roman"/>
          <w:sz w:val="28"/>
          <w:szCs w:val="28"/>
        </w:rPr>
        <w:t>«от 22.08.2016г.   № 11</w:t>
      </w:r>
      <w:proofErr w:type="gramStart"/>
      <w:r w:rsidRPr="00F07BD9">
        <w:rPr>
          <w:rFonts w:ascii="Times New Roman" w:hAnsi="Times New Roman" w:cs="Times New Roman"/>
          <w:sz w:val="28"/>
          <w:szCs w:val="28"/>
        </w:rPr>
        <w:t xml:space="preserve">   </w:t>
      </w:r>
      <w:r w:rsidRPr="00F07B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обсуждению проекта</w:t>
      </w:r>
      <w:r w:rsidRPr="00C17075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075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075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075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170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075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7BD9" w:rsidRDefault="00F07BD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BD9" w:rsidRPr="00914F89" w:rsidRDefault="00F07BD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BD9" w:rsidRDefault="00914F8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 вопросы </w:t>
      </w:r>
      <w:r w:rsidR="00F07B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7BD9" w:rsidRPr="00F07BD9">
        <w:rPr>
          <w:rFonts w:ascii="Times New Roman" w:hAnsi="Times New Roman" w:cs="Times New Roman"/>
          <w:sz w:val="28"/>
          <w:szCs w:val="28"/>
        </w:rPr>
        <w:t xml:space="preserve">о проекту  изменения в Правила землепользования и застройки городского поселения город Поворино </w:t>
      </w:r>
      <w:proofErr w:type="spellStart"/>
      <w:r w:rsidR="00F07BD9" w:rsidRPr="00F07BD9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="00F07BD9" w:rsidRPr="00F07BD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14F89" w:rsidRPr="00914F89" w:rsidRDefault="00914F8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F89" w:rsidRPr="00914F89" w:rsidRDefault="00914F89" w:rsidP="00914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914F89" w:rsidRPr="00914F89" w:rsidRDefault="00914F89" w:rsidP="00914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8DC" w:rsidRDefault="00914F8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  1. Одобрить </w:t>
      </w:r>
      <w:r w:rsidR="006338D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72228C" w:rsidRPr="00F07BD9">
        <w:rPr>
          <w:rFonts w:ascii="Times New Roman" w:hAnsi="Times New Roman" w:cs="Times New Roman"/>
          <w:sz w:val="28"/>
          <w:szCs w:val="28"/>
        </w:rPr>
        <w:t xml:space="preserve">изменения в Правила землепользования и застройки городского поселения город Поворино </w:t>
      </w:r>
      <w:proofErr w:type="spellStart"/>
      <w:r w:rsidR="0072228C" w:rsidRPr="00F07BD9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="0072228C" w:rsidRPr="00F07BD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72228C">
        <w:rPr>
          <w:rFonts w:ascii="Times New Roman" w:hAnsi="Times New Roman" w:cs="Times New Roman"/>
          <w:sz w:val="28"/>
          <w:szCs w:val="28"/>
        </w:rPr>
        <w:t>.</w:t>
      </w:r>
    </w:p>
    <w:p w:rsidR="006338DC" w:rsidRDefault="006338DC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BEA" w:rsidRDefault="00914F8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    2. Направить решение участников публичных слушаний  в администрацию городского поселения город Поворино</w:t>
      </w:r>
      <w:r w:rsidR="005A6BEA">
        <w:rPr>
          <w:rFonts w:ascii="Times New Roman" w:eastAsia="Times New Roman" w:hAnsi="Times New Roman" w:cs="Times New Roman"/>
          <w:sz w:val="28"/>
          <w:szCs w:val="28"/>
        </w:rPr>
        <w:t xml:space="preserve">, в Совет народных депутатов городского поселения город Поворино </w:t>
      </w: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  и рекомендовать  </w:t>
      </w:r>
      <w:r w:rsidR="005A6BEA">
        <w:rPr>
          <w:rFonts w:ascii="Times New Roman" w:eastAsia="Times New Roman" w:hAnsi="Times New Roman" w:cs="Times New Roman"/>
          <w:sz w:val="28"/>
          <w:szCs w:val="28"/>
        </w:rPr>
        <w:t xml:space="preserve">Совету народных депутатов городского поселения город Поворино  принять соответствующее решение. </w:t>
      </w:r>
    </w:p>
    <w:p w:rsidR="00914F89" w:rsidRPr="00914F89" w:rsidRDefault="00914F89" w:rsidP="009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89" w:rsidRPr="00914F89" w:rsidRDefault="00914F89" w:rsidP="00914F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3.  Обнародовать итоги публичных слушаний.    </w:t>
      </w:r>
    </w:p>
    <w:p w:rsidR="00914F89" w:rsidRPr="00914F89" w:rsidRDefault="00914F89" w:rsidP="00914F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14F89" w:rsidRPr="00914F89" w:rsidRDefault="00914F89" w:rsidP="00914F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14F89" w:rsidRPr="00914F89" w:rsidRDefault="00914F89" w:rsidP="00914F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14F89" w:rsidRPr="00914F89" w:rsidRDefault="00914F89" w:rsidP="0091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</w:t>
      </w:r>
      <w:proofErr w:type="gramStart"/>
      <w:r w:rsidRPr="00914F89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proofErr w:type="gramEnd"/>
    </w:p>
    <w:p w:rsidR="00914F89" w:rsidRPr="00914F89" w:rsidRDefault="00914F89" w:rsidP="0091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4F89">
        <w:rPr>
          <w:rFonts w:ascii="Times New Roman" w:eastAsia="Times New Roman" w:hAnsi="Times New Roman" w:cs="Times New Roman"/>
          <w:sz w:val="28"/>
          <w:szCs w:val="28"/>
        </w:rPr>
        <w:t>слушаниях</w:t>
      </w:r>
      <w:proofErr w:type="gramEnd"/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</w:t>
      </w:r>
    </w:p>
    <w:p w:rsidR="00914F89" w:rsidRPr="00914F89" w:rsidRDefault="00914F89" w:rsidP="0091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 xml:space="preserve">Совета  народных депутатов </w:t>
      </w:r>
    </w:p>
    <w:p w:rsidR="00F81F6B" w:rsidRPr="00992F31" w:rsidRDefault="00914F89" w:rsidP="000617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4F89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     ________________   Морозов С.Н.</w:t>
      </w:r>
      <w:r w:rsidRPr="00914F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A3221" w:rsidRPr="00992F31" w:rsidRDefault="00FA3221" w:rsidP="004D1EF3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A3221" w:rsidRPr="00992F31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EC5"/>
    <w:multiLevelType w:val="hybridMultilevel"/>
    <w:tmpl w:val="7716198C"/>
    <w:lvl w:ilvl="0" w:tplc="3B2EE0E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A86376"/>
    <w:multiLevelType w:val="hybridMultilevel"/>
    <w:tmpl w:val="E94003A6"/>
    <w:lvl w:ilvl="0" w:tplc="B63E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F78"/>
    <w:multiLevelType w:val="hybridMultilevel"/>
    <w:tmpl w:val="77185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87CAB"/>
    <w:multiLevelType w:val="multilevel"/>
    <w:tmpl w:val="C6D8F9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AD91C8F"/>
    <w:multiLevelType w:val="hybridMultilevel"/>
    <w:tmpl w:val="7188E832"/>
    <w:lvl w:ilvl="0" w:tplc="E8545B56">
      <w:start w:val="1"/>
      <w:numFmt w:val="decimal"/>
      <w:lvlText w:val="%1."/>
      <w:lvlJc w:val="left"/>
      <w:pPr>
        <w:ind w:left="1211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C33C14"/>
    <w:multiLevelType w:val="hybridMultilevel"/>
    <w:tmpl w:val="2A402E9A"/>
    <w:lvl w:ilvl="0" w:tplc="2A964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8B23811"/>
    <w:multiLevelType w:val="hybridMultilevel"/>
    <w:tmpl w:val="E1BCA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072E1"/>
    <w:rsid w:val="00010797"/>
    <w:rsid w:val="00010C74"/>
    <w:rsid w:val="000126BE"/>
    <w:rsid w:val="00030347"/>
    <w:rsid w:val="00061781"/>
    <w:rsid w:val="00070783"/>
    <w:rsid w:val="00076111"/>
    <w:rsid w:val="00082452"/>
    <w:rsid w:val="000B0835"/>
    <w:rsid w:val="000B25D4"/>
    <w:rsid w:val="000C0743"/>
    <w:rsid w:val="000D7A9B"/>
    <w:rsid w:val="000E46C0"/>
    <w:rsid w:val="000F2F0E"/>
    <w:rsid w:val="00133D39"/>
    <w:rsid w:val="0015032B"/>
    <w:rsid w:val="001B47CF"/>
    <w:rsid w:val="001B670D"/>
    <w:rsid w:val="001C5602"/>
    <w:rsid w:val="001C6AE6"/>
    <w:rsid w:val="00200326"/>
    <w:rsid w:val="00217EFF"/>
    <w:rsid w:val="00232D60"/>
    <w:rsid w:val="002B68E0"/>
    <w:rsid w:val="002C11D2"/>
    <w:rsid w:val="002D417A"/>
    <w:rsid w:val="002E2455"/>
    <w:rsid w:val="0030302C"/>
    <w:rsid w:val="00355C5D"/>
    <w:rsid w:val="00362757"/>
    <w:rsid w:val="00373CC4"/>
    <w:rsid w:val="00380EBB"/>
    <w:rsid w:val="003C02A3"/>
    <w:rsid w:val="003C5C8E"/>
    <w:rsid w:val="00403535"/>
    <w:rsid w:val="00452A04"/>
    <w:rsid w:val="004537C4"/>
    <w:rsid w:val="004618D4"/>
    <w:rsid w:val="00467D7E"/>
    <w:rsid w:val="00480F34"/>
    <w:rsid w:val="0048370B"/>
    <w:rsid w:val="004B4652"/>
    <w:rsid w:val="004D0204"/>
    <w:rsid w:val="004D1EF3"/>
    <w:rsid w:val="004D40EA"/>
    <w:rsid w:val="004E358D"/>
    <w:rsid w:val="004E7CC4"/>
    <w:rsid w:val="004E7F90"/>
    <w:rsid w:val="00501DC0"/>
    <w:rsid w:val="0050516B"/>
    <w:rsid w:val="00560E98"/>
    <w:rsid w:val="00563FFE"/>
    <w:rsid w:val="00586718"/>
    <w:rsid w:val="005A09B5"/>
    <w:rsid w:val="005A6BEA"/>
    <w:rsid w:val="005D5645"/>
    <w:rsid w:val="005F3713"/>
    <w:rsid w:val="00607B03"/>
    <w:rsid w:val="00610D68"/>
    <w:rsid w:val="0061484A"/>
    <w:rsid w:val="006338DC"/>
    <w:rsid w:val="006368E8"/>
    <w:rsid w:val="00644CAD"/>
    <w:rsid w:val="00652115"/>
    <w:rsid w:val="00670B4D"/>
    <w:rsid w:val="0067767E"/>
    <w:rsid w:val="00677BD9"/>
    <w:rsid w:val="006B466D"/>
    <w:rsid w:val="006B46C5"/>
    <w:rsid w:val="006E0B37"/>
    <w:rsid w:val="006E40F9"/>
    <w:rsid w:val="0072228C"/>
    <w:rsid w:val="007365CC"/>
    <w:rsid w:val="007508F0"/>
    <w:rsid w:val="00755632"/>
    <w:rsid w:val="007655B0"/>
    <w:rsid w:val="00780499"/>
    <w:rsid w:val="00793B62"/>
    <w:rsid w:val="007B1824"/>
    <w:rsid w:val="007D6B32"/>
    <w:rsid w:val="007E2E12"/>
    <w:rsid w:val="007E46AE"/>
    <w:rsid w:val="00845C19"/>
    <w:rsid w:val="008631F1"/>
    <w:rsid w:val="00867DAB"/>
    <w:rsid w:val="008B03AD"/>
    <w:rsid w:val="008B4857"/>
    <w:rsid w:val="008B7774"/>
    <w:rsid w:val="008C0E14"/>
    <w:rsid w:val="008C5B0C"/>
    <w:rsid w:val="008C7A89"/>
    <w:rsid w:val="00914F89"/>
    <w:rsid w:val="00915D0A"/>
    <w:rsid w:val="009353A9"/>
    <w:rsid w:val="0097178E"/>
    <w:rsid w:val="00985D65"/>
    <w:rsid w:val="00987473"/>
    <w:rsid w:val="00992F31"/>
    <w:rsid w:val="00993A91"/>
    <w:rsid w:val="009A21C7"/>
    <w:rsid w:val="009B2A39"/>
    <w:rsid w:val="009C1CED"/>
    <w:rsid w:val="009F097B"/>
    <w:rsid w:val="00A366E6"/>
    <w:rsid w:val="00A43B28"/>
    <w:rsid w:val="00A61DCE"/>
    <w:rsid w:val="00A854C7"/>
    <w:rsid w:val="00A86E70"/>
    <w:rsid w:val="00AF4CC2"/>
    <w:rsid w:val="00AF7236"/>
    <w:rsid w:val="00B0065B"/>
    <w:rsid w:val="00B04F0C"/>
    <w:rsid w:val="00B226C2"/>
    <w:rsid w:val="00B30EEA"/>
    <w:rsid w:val="00B46C2F"/>
    <w:rsid w:val="00B67E9B"/>
    <w:rsid w:val="00BB78E3"/>
    <w:rsid w:val="00BC2E70"/>
    <w:rsid w:val="00BD4E74"/>
    <w:rsid w:val="00BE6031"/>
    <w:rsid w:val="00C12279"/>
    <w:rsid w:val="00C145F4"/>
    <w:rsid w:val="00C17075"/>
    <w:rsid w:val="00C2440B"/>
    <w:rsid w:val="00C25A94"/>
    <w:rsid w:val="00C53F91"/>
    <w:rsid w:val="00C543AB"/>
    <w:rsid w:val="00C807F5"/>
    <w:rsid w:val="00CD7245"/>
    <w:rsid w:val="00CE3CF9"/>
    <w:rsid w:val="00CE7CE9"/>
    <w:rsid w:val="00D13C94"/>
    <w:rsid w:val="00D1504C"/>
    <w:rsid w:val="00D47A75"/>
    <w:rsid w:val="00D55E54"/>
    <w:rsid w:val="00D621EC"/>
    <w:rsid w:val="00D64D20"/>
    <w:rsid w:val="00D65E03"/>
    <w:rsid w:val="00D720D0"/>
    <w:rsid w:val="00D946CE"/>
    <w:rsid w:val="00DA577B"/>
    <w:rsid w:val="00DB022F"/>
    <w:rsid w:val="00DB2924"/>
    <w:rsid w:val="00DB3DFF"/>
    <w:rsid w:val="00DB51F4"/>
    <w:rsid w:val="00DF62EE"/>
    <w:rsid w:val="00E15836"/>
    <w:rsid w:val="00E16BAE"/>
    <w:rsid w:val="00E24F35"/>
    <w:rsid w:val="00E51685"/>
    <w:rsid w:val="00E54529"/>
    <w:rsid w:val="00E550A3"/>
    <w:rsid w:val="00E74227"/>
    <w:rsid w:val="00E92019"/>
    <w:rsid w:val="00EE1F05"/>
    <w:rsid w:val="00F07BD9"/>
    <w:rsid w:val="00F07E98"/>
    <w:rsid w:val="00F12D0D"/>
    <w:rsid w:val="00F33485"/>
    <w:rsid w:val="00F345D3"/>
    <w:rsid w:val="00F35706"/>
    <w:rsid w:val="00F465BA"/>
    <w:rsid w:val="00F52E8D"/>
    <w:rsid w:val="00F667ED"/>
    <w:rsid w:val="00F81F6B"/>
    <w:rsid w:val="00F8750F"/>
    <w:rsid w:val="00F96D72"/>
    <w:rsid w:val="00FA3221"/>
    <w:rsid w:val="00FA7454"/>
    <w:rsid w:val="00FD07ED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1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5">
    <w:name w:val="Strong"/>
    <w:basedOn w:val="a0"/>
    <w:qFormat/>
    <w:rsid w:val="003C02A3"/>
    <w:rPr>
      <w:b/>
      <w:bCs/>
    </w:rPr>
  </w:style>
  <w:style w:type="paragraph" w:styleId="a6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7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FA3221"/>
    <w:rPr>
      <w:i/>
      <w:iCs/>
    </w:rPr>
  </w:style>
  <w:style w:type="table" w:styleId="a9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0F2F0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3AE-1959-4C1A-B7FB-3EA7ACD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Admin</cp:lastModifiedBy>
  <cp:revision>39</cp:revision>
  <cp:lastPrinted>2016-06-07T06:08:00Z</cp:lastPrinted>
  <dcterms:created xsi:type="dcterms:W3CDTF">2015-12-14T07:13:00Z</dcterms:created>
  <dcterms:modified xsi:type="dcterms:W3CDTF">2016-06-07T08:55:00Z</dcterms:modified>
</cp:coreProperties>
</file>